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85B6" w14:textId="77777777" w:rsidR="00B9515F" w:rsidRPr="00393E09" w:rsidRDefault="00B9515F" w:rsidP="004744E1">
      <w:pPr>
        <w:pStyle w:val="Titolo"/>
        <w:shd w:val="clear" w:color="auto" w:fill="FFFFFF"/>
        <w:spacing w:before="120" w:after="120"/>
        <w:outlineLvl w:val="0"/>
      </w:pPr>
      <w:r w:rsidRPr="003B0F49">
        <w:rPr>
          <w:rFonts w:ascii="Times New Roman" w:hAnsi="Times New Roman"/>
          <w:sz w:val="32"/>
        </w:rPr>
        <w:t>SCHEDA</w:t>
      </w:r>
      <w:r w:rsidR="00EE4FF3">
        <w:rPr>
          <w:rFonts w:ascii="Times New Roman" w:hAnsi="Times New Roman"/>
          <w:sz w:val="32"/>
          <w:lang w:val="it-IT"/>
        </w:rPr>
        <w:t xml:space="preserve"> DATI TECNICI</w:t>
      </w:r>
    </w:p>
    <w:p w14:paraId="045057DC" w14:textId="77777777" w:rsidR="002E33F4" w:rsidRPr="00393E09" w:rsidRDefault="002E33F4" w:rsidP="004744E1">
      <w:pPr>
        <w:shd w:val="clear" w:color="auto" w:fill="FFFFFF"/>
        <w:ind w:right="-1"/>
        <w:jc w:val="center"/>
        <w:outlineLvl w:val="0"/>
        <w:rPr>
          <w:rFonts w:ascii="Times New Roman" w:hAnsi="Times New Roman"/>
          <w:sz w:val="6"/>
          <w:szCs w:val="6"/>
        </w:rPr>
      </w:pPr>
    </w:p>
    <w:p w14:paraId="19474401" w14:textId="09C84E84" w:rsidR="00D36BFB" w:rsidRPr="00AF5F49" w:rsidRDefault="00B9515F" w:rsidP="004744E1">
      <w:pPr>
        <w:shd w:val="clear" w:color="auto" w:fill="FFFFFF"/>
        <w:ind w:right="-1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4744E1">
        <w:rPr>
          <w:rFonts w:ascii="Times New Roman" w:hAnsi="Times New Roman"/>
          <w:b/>
          <w:sz w:val="18"/>
          <w:szCs w:val="18"/>
        </w:rPr>
        <w:t>A CORREDO DEL MODULO PER LA DOMANDA DI AGEVOLAZIONI FINANZIARIEDI CUI AL D</w:t>
      </w:r>
      <w:r w:rsidR="00805EA8" w:rsidRPr="004744E1">
        <w:rPr>
          <w:rFonts w:ascii="Times New Roman" w:hAnsi="Times New Roman"/>
          <w:b/>
          <w:sz w:val="18"/>
          <w:szCs w:val="18"/>
        </w:rPr>
        <w:t xml:space="preserve">ECRETO </w:t>
      </w:r>
      <w:r w:rsidRPr="004744E1">
        <w:rPr>
          <w:rFonts w:ascii="Times New Roman" w:hAnsi="Times New Roman"/>
          <w:b/>
          <w:sz w:val="18"/>
          <w:szCs w:val="18"/>
        </w:rPr>
        <w:t>M</w:t>
      </w:r>
      <w:r w:rsidR="00805EA8" w:rsidRPr="004744E1">
        <w:rPr>
          <w:rFonts w:ascii="Times New Roman" w:hAnsi="Times New Roman"/>
          <w:b/>
          <w:sz w:val="18"/>
          <w:szCs w:val="18"/>
        </w:rPr>
        <w:t>INISTERIALE</w:t>
      </w:r>
      <w:r w:rsidR="008C6F47" w:rsidRPr="004744E1">
        <w:rPr>
          <w:rFonts w:ascii="Times New Roman" w:hAnsi="Times New Roman"/>
          <w:b/>
          <w:sz w:val="18"/>
          <w:szCs w:val="18"/>
        </w:rPr>
        <w:t xml:space="preserve"> </w:t>
      </w:r>
      <w:r w:rsidR="00E840F5">
        <w:rPr>
          <w:rFonts w:ascii="Times New Roman" w:hAnsi="Times New Roman"/>
          <w:b/>
          <w:sz w:val="18"/>
          <w:szCs w:val="18"/>
        </w:rPr>
        <w:t xml:space="preserve">24 </w:t>
      </w:r>
      <w:r w:rsidR="009C75BA">
        <w:rPr>
          <w:rFonts w:ascii="Times New Roman" w:hAnsi="Times New Roman"/>
          <w:b/>
          <w:sz w:val="18"/>
          <w:szCs w:val="18"/>
        </w:rPr>
        <w:t>MARZO</w:t>
      </w:r>
      <w:bookmarkStart w:id="0" w:name="_GoBack"/>
      <w:bookmarkEnd w:id="0"/>
      <w:r w:rsidR="00846861" w:rsidRPr="00AF5F49">
        <w:rPr>
          <w:rFonts w:ascii="Times New Roman" w:hAnsi="Times New Roman"/>
          <w:b/>
          <w:sz w:val="18"/>
          <w:szCs w:val="18"/>
        </w:rPr>
        <w:t xml:space="preserve"> 2022</w:t>
      </w:r>
      <w:r w:rsidR="00D36BFB" w:rsidRPr="00AF5F49">
        <w:rPr>
          <w:rFonts w:ascii="Times New Roman" w:hAnsi="Times New Roman"/>
          <w:b/>
          <w:sz w:val="18"/>
          <w:szCs w:val="18"/>
        </w:rPr>
        <w:t xml:space="preserve"> </w:t>
      </w:r>
    </w:p>
    <w:p w14:paraId="5E088CDD" w14:textId="0FFEAC2A" w:rsidR="00D36BFB" w:rsidRPr="00997D5F" w:rsidRDefault="00D36BFB" w:rsidP="00D36BFB">
      <w:pPr>
        <w:pStyle w:val="Corpodeltesto2"/>
        <w:shd w:val="clear" w:color="auto" w:fill="D9D9D9"/>
        <w:spacing w:before="60"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lang w:val="it-IT"/>
        </w:rPr>
      </w:pPr>
      <w:bookmarkStart w:id="1" w:name="_Hlk58575024"/>
      <w:r w:rsidRPr="00AF5F49">
        <w:rPr>
          <w:rFonts w:ascii="Times New Roman" w:hAnsi="Times New Roman"/>
          <w:b/>
          <w:i/>
          <w:iCs/>
          <w:sz w:val="18"/>
          <w:szCs w:val="18"/>
          <w:lang w:val="it-IT"/>
        </w:rPr>
        <w:t>CALL 202</w:t>
      </w:r>
      <w:r w:rsidR="00846861" w:rsidRPr="00AF5F49">
        <w:rPr>
          <w:rFonts w:ascii="Times New Roman" w:hAnsi="Times New Roman"/>
          <w:b/>
          <w:i/>
          <w:iCs/>
          <w:sz w:val="18"/>
          <w:szCs w:val="18"/>
          <w:lang w:val="it-IT"/>
        </w:rPr>
        <w:t>1</w:t>
      </w:r>
      <w:r w:rsidRPr="00AF5F49">
        <w:rPr>
          <w:rFonts w:ascii="Times New Roman" w:hAnsi="Times New Roman"/>
          <w:b/>
          <w:i/>
          <w:iCs/>
          <w:sz w:val="18"/>
          <w:szCs w:val="18"/>
          <w:lang w:val="it-IT"/>
        </w:rPr>
        <w:t xml:space="preserve"> </w:t>
      </w:r>
      <w:r w:rsidR="00846861" w:rsidRPr="00AF5F49">
        <w:rPr>
          <w:rFonts w:ascii="Times New Roman" w:hAnsi="Times New Roman"/>
          <w:b/>
          <w:i/>
          <w:iCs/>
          <w:sz w:val="18"/>
          <w:szCs w:val="18"/>
          <w:lang w:val="it-IT"/>
        </w:rPr>
        <w:t>JU KDT</w:t>
      </w:r>
    </w:p>
    <w:p w14:paraId="0910E476" w14:textId="77777777" w:rsidR="002E33F4" w:rsidRDefault="002E33F4" w:rsidP="004744E1">
      <w:pPr>
        <w:shd w:val="clear" w:color="auto" w:fill="FFFFFF"/>
        <w:ind w:right="-1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bookmarkEnd w:id="1"/>
    <w:p w14:paraId="6819451A" w14:textId="77777777" w:rsidR="00D03880" w:rsidRPr="00393E09" w:rsidRDefault="00D03880" w:rsidP="004744E1">
      <w:pPr>
        <w:pStyle w:val="Corpotesto"/>
        <w:shd w:val="clear" w:color="auto" w:fill="FFFFFF"/>
        <w:rPr>
          <w:sz w:val="6"/>
          <w:szCs w:val="6"/>
        </w:rPr>
      </w:pPr>
    </w:p>
    <w:p w14:paraId="2C7CE62A" w14:textId="77777777" w:rsidR="00B9515F" w:rsidRPr="00221056" w:rsidRDefault="0022105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I </w:t>
      </w:r>
      <w:r w:rsidR="00207156">
        <w:rPr>
          <w:rFonts w:ascii="Times New Roman" w:hAnsi="Times New Roman"/>
          <w:b/>
        </w:rPr>
        <w:t xml:space="preserve">IDENTIFICATIVI </w:t>
      </w:r>
      <w:r>
        <w:rPr>
          <w:rFonts w:ascii="Times New Roman" w:hAnsi="Times New Roman"/>
          <w:b/>
        </w:rPr>
        <w:t>DEL SOGGETTO PROPONENTE</w:t>
      </w:r>
    </w:p>
    <w:p w14:paraId="4E96AC6D" w14:textId="77777777" w:rsidR="00D03880" w:rsidRPr="0091268C" w:rsidRDefault="00D03880" w:rsidP="00393E09">
      <w:pPr>
        <w:pStyle w:val="Testonotaapidipagina"/>
        <w:spacing w:before="12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C.F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91268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  <w:lang w:val="it-IT"/>
        </w:rPr>
        <w:t>…………        P.IVA: …………………………………………………..</w:t>
      </w:r>
    </w:p>
    <w:p w14:paraId="0561C345" w14:textId="77777777" w:rsidR="00D03880" w:rsidRPr="0091268C" w:rsidRDefault="00D03880" w:rsidP="00393E09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Denominazione impresa: …………………………………</w:t>
      </w:r>
      <w:r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  <w:lang w:val="it-IT"/>
        </w:rPr>
        <w:t>...</w:t>
      </w:r>
    </w:p>
    <w:p w14:paraId="128CD03D" w14:textId="77777777" w:rsidR="00D03880" w:rsidRPr="00393E09" w:rsidRDefault="00D03880" w:rsidP="00393E09">
      <w:pPr>
        <w:pStyle w:val="Testonotaapidipagina"/>
        <w:spacing w:before="60" w:after="60"/>
        <w:rPr>
          <w:rFonts w:ascii="Times New Roman" w:hAnsi="Times New Roman"/>
          <w:lang w:val="it-IT"/>
        </w:rPr>
      </w:pPr>
      <w:r w:rsidRPr="007F7885">
        <w:rPr>
          <w:rFonts w:ascii="Times New Roman" w:hAnsi="Times New Roman"/>
        </w:rPr>
        <w:t>Posta elettronica certificata (</w:t>
      </w:r>
      <w:r w:rsidRPr="0091268C">
        <w:rPr>
          <w:rFonts w:ascii="Times New Roman" w:hAnsi="Times New Roman"/>
          <w:i/>
        </w:rPr>
        <w:t>come risultante dal Registro dalle imprese</w:t>
      </w:r>
      <w:r w:rsidRPr="007F7885">
        <w:rPr>
          <w:rFonts w:ascii="Times New Roman" w:hAnsi="Times New Roman"/>
        </w:rPr>
        <w:t>)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</w:t>
      </w:r>
      <w:r w:rsidR="002E33F4">
        <w:rPr>
          <w:rFonts w:ascii="Times New Roman" w:hAnsi="Times New Roman"/>
          <w:lang w:val="it-IT"/>
        </w:rPr>
        <w:t>..</w:t>
      </w:r>
    </w:p>
    <w:p w14:paraId="3F1D610B" w14:textId="77777777" w:rsidR="00D03880" w:rsidRDefault="00D03880" w:rsidP="00393E09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Pr="008E412A">
        <w:rPr>
          <w:rFonts w:ascii="Times New Roman" w:hAnsi="Times New Roman"/>
          <w:lang w:val="x-none"/>
        </w:rPr>
        <w:t xml:space="preserve"> giuridica: ………………………………</w:t>
      </w:r>
      <w:r>
        <w:rPr>
          <w:rFonts w:ascii="Times New Roman" w:hAnsi="Times New Roman"/>
          <w:lang w:val="x-none"/>
        </w:rPr>
        <w:t>…</w:t>
      </w:r>
      <w:r w:rsidR="002E33F4">
        <w:rPr>
          <w:rFonts w:ascii="Times New Roman" w:hAnsi="Times New Roman"/>
        </w:rPr>
        <w:t>………………</w:t>
      </w:r>
      <w:r w:rsidR="00FD72F5" w:rsidRPr="00FD72F5">
        <w:rPr>
          <w:rFonts w:ascii="Times New Roman" w:hAnsi="Times New Roman"/>
        </w:rPr>
        <w:t xml:space="preserve"> </w:t>
      </w:r>
      <w:r w:rsidR="00FD72F5">
        <w:rPr>
          <w:rFonts w:ascii="Times New Roman" w:hAnsi="Times New Roman"/>
        </w:rPr>
        <w:t>Forma</w:t>
      </w:r>
      <w:r w:rsidR="00FD72F5">
        <w:rPr>
          <w:rFonts w:ascii="Times New Roman" w:hAnsi="Times New Roman"/>
          <w:lang w:val="x-none"/>
        </w:rPr>
        <w:t xml:space="preserve"> giuridica</w:t>
      </w:r>
      <w:r w:rsidR="00FD72F5" w:rsidRPr="008E412A">
        <w:rPr>
          <w:rFonts w:ascii="Times New Roman" w:hAnsi="Times New Roman"/>
          <w:lang w:val="x-none"/>
        </w:rPr>
        <w:t xml:space="preserve"> </w:t>
      </w:r>
      <w:r w:rsidR="00FD72F5">
        <w:rPr>
          <w:rFonts w:ascii="Times New Roman" w:hAnsi="Times New Roman"/>
        </w:rPr>
        <w:t>(classificazione Istat): ………………</w:t>
      </w:r>
    </w:p>
    <w:p w14:paraId="32D6DC7A" w14:textId="77777777" w:rsidR="00D03880" w:rsidRDefault="00D03880" w:rsidP="00393E09">
      <w:pPr>
        <w:spacing w:after="60"/>
        <w:rPr>
          <w:rFonts w:ascii="Times New Roman" w:hAnsi="Times New Roman"/>
        </w:rPr>
      </w:pPr>
      <w:r w:rsidRPr="0032350E">
        <w:rPr>
          <w:rFonts w:ascii="Times New Roman" w:hAnsi="Times New Roman"/>
          <w:u w:val="single"/>
        </w:rPr>
        <w:t>Sede legale</w:t>
      </w:r>
      <w:r>
        <w:rPr>
          <w:rFonts w:ascii="Times New Roman" w:hAnsi="Times New Roman"/>
        </w:rPr>
        <w:t xml:space="preserve">: </w:t>
      </w:r>
    </w:p>
    <w:p w14:paraId="77D507F0" w14:textId="77777777" w:rsidR="00D03880" w:rsidRDefault="00D03880" w:rsidP="00393E09">
      <w:pPr>
        <w:spacing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 xml:space="preserve">…………………. </w:t>
      </w:r>
      <w:proofErr w:type="spellStart"/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</w:t>
      </w:r>
      <w:proofErr w:type="spellEnd"/>
      <w:r w:rsidRPr="00242759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…………………, CAP ………………………..</w:t>
      </w:r>
    </w:p>
    <w:p w14:paraId="429E774D" w14:textId="77777777" w:rsidR="00D03880" w:rsidRDefault="00D03880" w:rsidP="00393E09">
      <w:pPr>
        <w:spacing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………………..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</w:t>
      </w:r>
    </w:p>
    <w:p w14:paraId="54539B37" w14:textId="77777777" w:rsidR="00D03880" w:rsidRDefault="00D03880" w:rsidP="00393E09">
      <w:pPr>
        <w:tabs>
          <w:tab w:val="left" w:pos="284"/>
          <w:tab w:val="left" w:leader="dot" w:pos="6946"/>
          <w:tab w:val="right" w:leader="dot" w:pos="9639"/>
        </w:tabs>
        <w:spacing w:after="120"/>
        <w:rPr>
          <w:rFonts w:ascii="Times New Roman" w:hAnsi="Times New Roman"/>
        </w:rPr>
      </w:pPr>
      <w:r w:rsidRPr="00A815C8">
        <w:rPr>
          <w:rFonts w:ascii="Times New Roman" w:hAnsi="Times New Roman"/>
        </w:rPr>
        <w:t>Stato</w:t>
      </w:r>
      <w:r>
        <w:rPr>
          <w:rFonts w:ascii="TimesNewRoman" w:eastAsia="Calibri" w:hAnsi="TimesNewRoman" w:cs="TimesNewRoman"/>
          <w:lang w:eastAsia="it-IT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..</w:t>
      </w:r>
    </w:p>
    <w:p w14:paraId="26766972" w14:textId="77777777" w:rsidR="00D03880" w:rsidRDefault="00D03880" w:rsidP="00393E09">
      <w:pPr>
        <w:spacing w:after="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ede amministrativa</w:t>
      </w:r>
      <w:r>
        <w:rPr>
          <w:rFonts w:ascii="Times New Roman" w:hAnsi="Times New Roman"/>
        </w:rPr>
        <w:t xml:space="preserve">: </w:t>
      </w:r>
    </w:p>
    <w:p w14:paraId="27B7F370" w14:textId="77777777" w:rsidR="00D03880" w:rsidRDefault="00D03880" w:rsidP="00393E09">
      <w:pPr>
        <w:spacing w:before="60"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Comune di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..……</w:t>
      </w:r>
      <w:r>
        <w:rPr>
          <w:rFonts w:ascii="Times New Roman" w:hAnsi="Times New Roman"/>
        </w:rPr>
        <w:t xml:space="preserve">…………………. </w:t>
      </w:r>
      <w:proofErr w:type="spellStart"/>
      <w:r>
        <w:rPr>
          <w:rFonts w:ascii="Times New Roman" w:hAnsi="Times New Roman"/>
        </w:rPr>
        <w:t>P</w:t>
      </w:r>
      <w:r w:rsidRPr="00242759">
        <w:rPr>
          <w:rFonts w:ascii="Times New Roman" w:hAnsi="Times New Roman"/>
        </w:rPr>
        <w:t>rov</w:t>
      </w:r>
      <w:proofErr w:type="spellEnd"/>
      <w:r w:rsidRPr="00242759">
        <w:rPr>
          <w:rFonts w:ascii="Times New Roman" w:hAnsi="Times New Roman"/>
        </w:rPr>
        <w:t xml:space="preserve">.: </w:t>
      </w:r>
      <w:r>
        <w:rPr>
          <w:rFonts w:ascii="Times New Roman" w:hAnsi="Times New Roman"/>
        </w:rPr>
        <w:t>…………………, CAP ………………………...</w:t>
      </w:r>
    </w:p>
    <w:p w14:paraId="5702CBEE" w14:textId="77777777" w:rsidR="00D03880" w:rsidRDefault="00D03880" w:rsidP="00393E09">
      <w:pPr>
        <w:spacing w:before="60" w:after="6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Indirizzo</w:t>
      </w:r>
      <w:r w:rsidRPr="0024275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……………………………………………………………………….. </w:t>
      </w:r>
      <w:r w:rsidRPr="007F7885">
        <w:rPr>
          <w:rFonts w:ascii="Times New Roman" w:hAnsi="Times New Roman"/>
        </w:rPr>
        <w:t>Tel</w:t>
      </w:r>
      <w:r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..................</w:t>
      </w:r>
    </w:p>
    <w:p w14:paraId="215644CD" w14:textId="77777777" w:rsidR="00207156" w:rsidRPr="00AB3EDC" w:rsidRDefault="00207156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Legale rappresentante</w:t>
      </w:r>
      <w:r w:rsidRPr="003B0F4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……………………………………</w:t>
      </w:r>
      <w:r w:rsidR="00D03880">
        <w:rPr>
          <w:rFonts w:ascii="Times New Roman" w:hAnsi="Times New Roman"/>
        </w:rPr>
        <w:t>……..</w:t>
      </w:r>
    </w:p>
    <w:p w14:paraId="059A3010" w14:textId="77777777" w:rsidR="00207156" w:rsidRPr="00AB3EDC" w:rsidRDefault="00207156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 w:rsidRPr="003B0F49">
        <w:rPr>
          <w:rFonts w:ascii="Times New Roman" w:hAnsi="Times New Roman"/>
        </w:rPr>
        <w:t>E</w:t>
      </w:r>
      <w:r w:rsidR="00AB3EDC">
        <w:rPr>
          <w:rFonts w:ascii="Times New Roman" w:hAnsi="Times New Roman"/>
        </w:rPr>
        <w:t xml:space="preserve">stremi dell'atto costitutivo: </w:t>
      </w:r>
      <w:r w:rsidR="00AB3EDC">
        <w:rPr>
          <w:rFonts w:ascii="Times New Roman" w:hAnsi="Times New Roman"/>
        </w:rPr>
        <w:tab/>
      </w:r>
    </w:p>
    <w:p w14:paraId="07328326" w14:textId="77777777" w:rsidR="00207156" w:rsidRPr="00AB3EDC" w:rsidRDefault="00AB3EDC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adenza: </w:t>
      </w:r>
      <w:r>
        <w:rPr>
          <w:rFonts w:ascii="Times New Roman" w:hAnsi="Times New Roman"/>
        </w:rPr>
        <w:tab/>
      </w:r>
    </w:p>
    <w:p w14:paraId="37DDF829" w14:textId="77777777" w:rsidR="00207156" w:rsidRPr="003B0F49" w:rsidRDefault="00207156" w:rsidP="00393E09">
      <w:pPr>
        <w:tabs>
          <w:tab w:val="right" w:leader="dot" w:pos="9639"/>
        </w:tabs>
        <w:spacing w:before="60" w:after="60"/>
        <w:rPr>
          <w:rFonts w:ascii="Times New Roman" w:hAnsi="Times New Roman"/>
        </w:rPr>
      </w:pPr>
      <w:r w:rsidRPr="003B0F49">
        <w:rPr>
          <w:rFonts w:ascii="Times New Roman" w:hAnsi="Times New Roman"/>
        </w:rPr>
        <w:t xml:space="preserve">Capitale sociale: </w:t>
      </w:r>
      <w:r w:rsidRPr="003B0F49">
        <w:rPr>
          <w:rFonts w:ascii="Times New Roman" w:hAnsi="Times New Roman"/>
        </w:rPr>
        <w:tab/>
        <w:t xml:space="preserve"> di cui versato:</w:t>
      </w:r>
      <w:r w:rsidR="00D03880">
        <w:rPr>
          <w:rFonts w:ascii="Times New Roman" w:hAnsi="Times New Roman"/>
        </w:rPr>
        <w:t xml:space="preserve"> </w:t>
      </w:r>
      <w:r w:rsidR="004459ED">
        <w:rPr>
          <w:rFonts w:ascii="Times New Roman" w:hAnsi="Times New Roman"/>
        </w:rPr>
        <w:t>…………………………..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59860EF1" w14:textId="77777777" w:rsidR="00207156" w:rsidRPr="003B0F49" w:rsidRDefault="00207156" w:rsidP="00393E09">
      <w:pPr>
        <w:tabs>
          <w:tab w:val="left" w:pos="425"/>
          <w:tab w:val="left" w:pos="567"/>
          <w:tab w:val="left" w:leader="dot" w:pos="6946"/>
          <w:tab w:val="right" w:leader="dot" w:pos="9639"/>
        </w:tabs>
        <w:ind w:left="567" w:hanging="567"/>
        <w:rPr>
          <w:rFonts w:ascii="Times New Roman" w:hAnsi="Times New Roman"/>
          <w:b/>
          <w:i/>
          <w:sz w:val="12"/>
        </w:rPr>
      </w:pPr>
      <w:r w:rsidRPr="00BB3D24">
        <w:rPr>
          <w:rFonts w:ascii="Times New Roman" w:hAnsi="Times New Roman"/>
          <w:b/>
          <w:i/>
          <w:sz w:val="12"/>
        </w:rPr>
        <w:t xml:space="preserve"> (</w:t>
      </w:r>
      <w:r w:rsidRPr="00BB3D24">
        <w:rPr>
          <w:rFonts w:ascii="Times New Roman" w:hAnsi="Times New Roman"/>
          <w:b/>
          <w:i/>
          <w:sz w:val="12"/>
          <w:u w:val="single"/>
        </w:rPr>
        <w:t>ATTENZIONE</w:t>
      </w:r>
      <w:r w:rsidRPr="00BB3D24">
        <w:rPr>
          <w:rFonts w:ascii="Times New Roman" w:hAnsi="Times New Roman"/>
          <w:b/>
          <w:i/>
          <w:sz w:val="12"/>
        </w:rPr>
        <w:t>: solo se vi è capitale sociale)</w:t>
      </w:r>
    </w:p>
    <w:p w14:paraId="06F8096C" w14:textId="77777777" w:rsidR="008E2DEB" w:rsidRPr="008E2DEB" w:rsidRDefault="008E2DEB" w:rsidP="008E2DEB">
      <w:pPr>
        <w:tabs>
          <w:tab w:val="right" w:leader="dot" w:pos="9639"/>
        </w:tabs>
        <w:rPr>
          <w:rFonts w:ascii="Times New Roman" w:hAnsi="Times New Roman"/>
          <w:b/>
        </w:rPr>
      </w:pPr>
    </w:p>
    <w:p w14:paraId="748E2DDA" w14:textId="77777777" w:rsidR="008E2DEB" w:rsidRPr="007F7885" w:rsidRDefault="008E2DEB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F7885">
        <w:rPr>
          <w:rFonts w:ascii="Times New Roman" w:hAnsi="Times New Roman"/>
          <w:b/>
        </w:rPr>
        <w:t xml:space="preserve">DATI RELATIVI AL FIRMATARIO DELLA </w:t>
      </w:r>
      <w:r>
        <w:rPr>
          <w:rFonts w:ascii="Times New Roman" w:hAnsi="Times New Roman"/>
          <w:b/>
        </w:rPr>
        <w:t>DOMANDA</w:t>
      </w:r>
      <w:r w:rsidR="00D03880">
        <w:rPr>
          <w:rFonts w:ascii="Times New Roman" w:hAnsi="Times New Roman"/>
          <w:b/>
          <w:lang w:val="it-IT"/>
        </w:rPr>
        <w:t xml:space="preserve"> DI AGEVOLAZIONI</w:t>
      </w:r>
    </w:p>
    <w:p w14:paraId="0D81F830" w14:textId="77777777" w:rsidR="00D03880" w:rsidRPr="00D70B50" w:rsidRDefault="00D03880" w:rsidP="00D03880">
      <w:pPr>
        <w:spacing w:before="12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gnome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 xml:space="preserve">……….................  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 xml:space="preserve">: </w:t>
      </w:r>
      <w:r w:rsidRPr="007F7885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...............................</w:t>
      </w:r>
    </w:p>
    <w:p w14:paraId="4E1B03CE" w14:textId="77777777" w:rsidR="00D03880" w:rsidRPr="0023246A" w:rsidRDefault="00D03880" w:rsidP="00D03880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Sesso: M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/F[</w:t>
      </w:r>
      <w:r>
        <w:rPr>
          <w:rFonts w:ascii="Times New Roman" w:hAnsi="Times New Roman"/>
        </w:rPr>
        <w:t>  </w:t>
      </w:r>
      <w:r w:rsidRPr="007F788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                                  </w:t>
      </w:r>
      <w:r w:rsidRPr="007F7885">
        <w:rPr>
          <w:rFonts w:ascii="Times New Roman" w:hAnsi="Times New Roman"/>
        </w:rPr>
        <w:t>Data di nascita:</w:t>
      </w:r>
      <w:r>
        <w:rPr>
          <w:rFonts w:ascii="Times New Roman" w:hAnsi="Times New Roman"/>
        </w:rPr>
        <w:t xml:space="preserve"> gg/mm/</w:t>
      </w:r>
      <w:proofErr w:type="spellStart"/>
      <w:r>
        <w:rPr>
          <w:rFonts w:ascii="Times New Roman" w:hAnsi="Times New Roman"/>
        </w:rPr>
        <w:t>aaaa</w:t>
      </w:r>
      <w:proofErr w:type="spellEnd"/>
      <w:r>
        <w:rPr>
          <w:rFonts w:ascii="Times New Roman" w:hAnsi="Times New Roman"/>
        </w:rPr>
        <w:t xml:space="preserve">                                       </w:t>
      </w:r>
      <w:r w:rsidRPr="007F7885">
        <w:rPr>
          <w:rFonts w:ascii="Times New Roman" w:hAnsi="Times New Roman"/>
        </w:rPr>
        <w:t>Provincia: …</w:t>
      </w:r>
      <w:r>
        <w:rPr>
          <w:rFonts w:ascii="Times New Roman" w:hAnsi="Times New Roman"/>
        </w:rPr>
        <w:t>………………</w:t>
      </w:r>
    </w:p>
    <w:p w14:paraId="7D6DE2C7" w14:textId="77777777" w:rsidR="00D03880" w:rsidRPr="00947497" w:rsidRDefault="00D03880" w:rsidP="00D03880">
      <w:pPr>
        <w:spacing w:before="60" w:after="6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omune (o Stato es</w:t>
      </w:r>
      <w:r>
        <w:rPr>
          <w:rFonts w:ascii="Times New Roman" w:hAnsi="Times New Roman"/>
        </w:rPr>
        <w:t>tero) di nascita: ………………………………………………………………………………………...</w:t>
      </w:r>
    </w:p>
    <w:p w14:paraId="7BA1F08A" w14:textId="3737809A" w:rsidR="00D03880" w:rsidRPr="00F92C98" w:rsidRDefault="00D03880" w:rsidP="00393E09">
      <w:pPr>
        <w:spacing w:before="60" w:after="120"/>
        <w:rPr>
          <w:rFonts w:ascii="Times New Roman" w:hAnsi="Times New Roman"/>
        </w:rPr>
      </w:pPr>
      <w:r w:rsidRPr="007F7885">
        <w:rPr>
          <w:rFonts w:ascii="Times New Roman" w:hAnsi="Times New Roman"/>
        </w:rPr>
        <w:t>C.F.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firmatario:</w:t>
      </w:r>
      <w:r>
        <w:rPr>
          <w:rFonts w:ascii="Times New Roman" w:hAnsi="Times New Roman"/>
        </w:rPr>
        <w:t> </w:t>
      </w:r>
      <w:r w:rsidRPr="007F7885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7F7885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.. i</w:t>
      </w:r>
      <w:r w:rsidRPr="007F7885">
        <w:rPr>
          <w:rFonts w:ascii="Times New Roman" w:hAnsi="Times New Roman"/>
        </w:rPr>
        <w:t>n qualità di</w:t>
      </w:r>
      <w:r w:rsidR="00D658DA" w:rsidRPr="003C2FA9">
        <w:rPr>
          <w:rFonts w:ascii="Times New Roman" w:hAnsi="Times New Roman"/>
          <w:vertAlign w:val="superscript"/>
        </w:rPr>
        <w:t>1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..</w:t>
      </w:r>
    </w:p>
    <w:p w14:paraId="0E95CEE7" w14:textId="77777777" w:rsidR="00221056" w:rsidRPr="008E2DEB" w:rsidRDefault="0022105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8E2DEB">
        <w:rPr>
          <w:rFonts w:ascii="Times New Roman" w:hAnsi="Times New Roman"/>
          <w:b/>
          <w:caps/>
        </w:rPr>
        <w:t>Unità produttive</w:t>
      </w:r>
      <w:r w:rsidR="00F1581F" w:rsidRPr="008E2DEB">
        <w:rPr>
          <w:rFonts w:ascii="Times New Roman" w:hAnsi="Times New Roman"/>
          <w:b/>
          <w:caps/>
        </w:rPr>
        <w:t xml:space="preserve"> in cui si svolge il prog</w:t>
      </w:r>
      <w:r w:rsidR="004254B7" w:rsidRPr="008E2DEB">
        <w:rPr>
          <w:rFonts w:ascii="Times New Roman" w:hAnsi="Times New Roman"/>
          <w:b/>
          <w:caps/>
        </w:rPr>
        <w:t>etto</w:t>
      </w:r>
    </w:p>
    <w:p w14:paraId="242F35A2" w14:textId="77777777" w:rsidR="00F1581F" w:rsidRPr="003B0F49" w:rsidRDefault="00F1581F" w:rsidP="00393E09">
      <w:pPr>
        <w:numPr>
          <w:ilvl w:val="0"/>
          <w:numId w:val="5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pacing w:before="120"/>
        <w:ind w:hanging="578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Comune di: </w:t>
      </w:r>
      <w:r w:rsidRPr="00F6290E">
        <w:rPr>
          <w:rFonts w:ascii="Times New Roman" w:hAnsi="Times New Roman"/>
        </w:rPr>
        <w:tab/>
        <w:t xml:space="preserve"> </w:t>
      </w:r>
      <w:proofErr w:type="spellStart"/>
      <w:r w:rsidR="007F4F23">
        <w:rPr>
          <w:rFonts w:ascii="Times New Roman" w:hAnsi="Times New Roman"/>
        </w:rPr>
        <w:t>P</w:t>
      </w:r>
      <w:r w:rsidRPr="00F6290E">
        <w:rPr>
          <w:rFonts w:ascii="Times New Roman" w:hAnsi="Times New Roman"/>
        </w:rPr>
        <w:t>rov</w:t>
      </w:r>
      <w:proofErr w:type="spellEnd"/>
      <w:r w:rsidRPr="00F6290E">
        <w:rPr>
          <w:rFonts w:ascii="Times New Roman" w:hAnsi="Times New Roman"/>
        </w:rPr>
        <w:t xml:space="preserve">.: </w:t>
      </w:r>
      <w:r w:rsidRPr="00F6290E">
        <w:rPr>
          <w:rFonts w:ascii="Times New Roman" w:hAnsi="Times New Roman"/>
        </w:rPr>
        <w:tab/>
        <w:t xml:space="preserve"> CAP: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422946CB" w14:textId="77777777" w:rsidR="00D03880" w:rsidRDefault="008C7F5A" w:rsidP="00393E09">
      <w:pPr>
        <w:tabs>
          <w:tab w:val="left" w:pos="284"/>
          <w:tab w:val="left" w:pos="567"/>
          <w:tab w:val="left" w:leader="dot" w:pos="6096"/>
          <w:tab w:val="left" w:leader="dot" w:pos="7797"/>
          <w:tab w:val="right" w:leader="dot" w:pos="9639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03880">
        <w:rPr>
          <w:rFonts w:ascii="Times New Roman" w:hAnsi="Times New Roman"/>
        </w:rPr>
        <w:t xml:space="preserve">   Indirizzo</w:t>
      </w:r>
      <w:r w:rsidR="00F1581F" w:rsidRPr="003B0F49">
        <w:rPr>
          <w:rFonts w:ascii="Times New Roman" w:hAnsi="Times New Roman"/>
        </w:rPr>
        <w:t xml:space="preserve">: </w:t>
      </w:r>
      <w:r w:rsidR="003A5046">
        <w:rPr>
          <w:rFonts w:ascii="Times New Roman" w:hAnsi="Times New Roman"/>
        </w:rPr>
        <w:t>………………………………………………………………….......................... tel. : …..………………..</w:t>
      </w:r>
    </w:p>
    <w:p w14:paraId="448DA367" w14:textId="77777777" w:rsidR="003A5046" w:rsidRPr="003B0F49" w:rsidRDefault="003A5046" w:rsidP="00393E09">
      <w:pPr>
        <w:numPr>
          <w:ilvl w:val="0"/>
          <w:numId w:val="5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pacing w:before="120"/>
        <w:ind w:hanging="578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Comune di: </w:t>
      </w:r>
      <w:r w:rsidRPr="00F6290E">
        <w:rPr>
          <w:rFonts w:ascii="Times New Roman" w:hAnsi="Times New Roman"/>
        </w:rPr>
        <w:tab/>
        <w:t xml:space="preserve"> </w:t>
      </w:r>
      <w:proofErr w:type="spellStart"/>
      <w:r w:rsidR="007F4F23">
        <w:rPr>
          <w:rFonts w:ascii="Times New Roman" w:hAnsi="Times New Roman"/>
        </w:rPr>
        <w:t>P</w:t>
      </w:r>
      <w:r w:rsidRPr="00F6290E">
        <w:rPr>
          <w:rFonts w:ascii="Times New Roman" w:hAnsi="Times New Roman"/>
        </w:rPr>
        <w:t>rov</w:t>
      </w:r>
      <w:proofErr w:type="spellEnd"/>
      <w:r w:rsidRPr="00F6290E">
        <w:rPr>
          <w:rFonts w:ascii="Times New Roman" w:hAnsi="Times New Roman"/>
        </w:rPr>
        <w:t xml:space="preserve">.: </w:t>
      </w:r>
      <w:r w:rsidRPr="00F6290E">
        <w:rPr>
          <w:rFonts w:ascii="Times New Roman" w:hAnsi="Times New Roman"/>
        </w:rPr>
        <w:tab/>
        <w:t xml:space="preserve"> CAP: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08C26F1A" w14:textId="77777777" w:rsidR="003A5046" w:rsidRDefault="003A5046" w:rsidP="003A5046">
      <w:pPr>
        <w:tabs>
          <w:tab w:val="left" w:pos="284"/>
          <w:tab w:val="left" w:pos="567"/>
          <w:tab w:val="left" w:leader="dot" w:pos="6096"/>
          <w:tab w:val="left" w:leader="dot" w:pos="7797"/>
          <w:tab w:val="right" w:leader="dot" w:pos="9639"/>
        </w:tabs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Indirizzo</w:t>
      </w:r>
      <w:r w:rsidRPr="003B0F4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.......................... tel. : …..………………..</w:t>
      </w:r>
    </w:p>
    <w:p w14:paraId="262CF344" w14:textId="77777777" w:rsidR="003A5046" w:rsidRPr="003B0F49" w:rsidRDefault="003A5046" w:rsidP="00393E09">
      <w:pPr>
        <w:numPr>
          <w:ilvl w:val="0"/>
          <w:numId w:val="5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pacing w:before="120" w:after="60"/>
        <w:ind w:hanging="578"/>
        <w:rPr>
          <w:rFonts w:ascii="Times New Roman" w:hAnsi="Times New Roman"/>
        </w:rPr>
      </w:pPr>
      <w:r w:rsidRPr="00F6290E">
        <w:rPr>
          <w:rFonts w:ascii="Times New Roman" w:hAnsi="Times New Roman"/>
        </w:rPr>
        <w:t xml:space="preserve">Comune di: </w:t>
      </w:r>
      <w:r w:rsidRPr="00F6290E">
        <w:rPr>
          <w:rFonts w:ascii="Times New Roman" w:hAnsi="Times New Roman"/>
        </w:rPr>
        <w:tab/>
        <w:t xml:space="preserve"> </w:t>
      </w:r>
      <w:proofErr w:type="spellStart"/>
      <w:r w:rsidR="007F4F23">
        <w:rPr>
          <w:rFonts w:ascii="Times New Roman" w:hAnsi="Times New Roman"/>
        </w:rPr>
        <w:t>P</w:t>
      </w:r>
      <w:r w:rsidRPr="00F6290E">
        <w:rPr>
          <w:rFonts w:ascii="Times New Roman" w:hAnsi="Times New Roman"/>
        </w:rPr>
        <w:t>rov</w:t>
      </w:r>
      <w:proofErr w:type="spellEnd"/>
      <w:r w:rsidRPr="00F6290E">
        <w:rPr>
          <w:rFonts w:ascii="Times New Roman" w:hAnsi="Times New Roman"/>
        </w:rPr>
        <w:t xml:space="preserve">.: </w:t>
      </w:r>
      <w:r w:rsidRPr="00F6290E">
        <w:rPr>
          <w:rFonts w:ascii="Times New Roman" w:hAnsi="Times New Roman"/>
        </w:rPr>
        <w:tab/>
        <w:t xml:space="preserve"> CAP:</w:t>
      </w:r>
      <w:r w:rsidRPr="003B0F49">
        <w:rPr>
          <w:rFonts w:ascii="Times New Roman" w:hAnsi="Times New Roman"/>
        </w:rPr>
        <w:t xml:space="preserve"> </w:t>
      </w:r>
      <w:r w:rsidRPr="003B0F49">
        <w:rPr>
          <w:rFonts w:ascii="Times New Roman" w:hAnsi="Times New Roman"/>
        </w:rPr>
        <w:tab/>
      </w:r>
    </w:p>
    <w:p w14:paraId="257D41BC" w14:textId="77777777" w:rsidR="008E2DEB" w:rsidRDefault="003A5046" w:rsidP="00393E09">
      <w:pPr>
        <w:tabs>
          <w:tab w:val="right" w:leader="dot" w:pos="9639"/>
        </w:tabs>
        <w:spacing w:after="120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Indirizzo</w:t>
      </w:r>
      <w:r w:rsidRPr="003B0F4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.......................... tel. : …..………………..</w:t>
      </w:r>
    </w:p>
    <w:p w14:paraId="514F8E74" w14:textId="77777777" w:rsidR="00207156" w:rsidRPr="008E2DEB" w:rsidRDefault="0020715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8E2DEB">
        <w:rPr>
          <w:rFonts w:ascii="Times New Roman" w:hAnsi="Times New Roman"/>
          <w:b/>
          <w:caps/>
        </w:rPr>
        <w:t>DIMENSIONE DEL SOGGETTO PROPONENTE</w:t>
      </w:r>
    </w:p>
    <w:p w14:paraId="7418EB14" w14:textId="77777777" w:rsidR="00F1581F" w:rsidRPr="00196AE0" w:rsidRDefault="00F1581F" w:rsidP="00196AE0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F6290E">
        <w:rPr>
          <w:rFonts w:ascii="Times New Roman" w:hAnsi="Times New Roman"/>
        </w:rPr>
        <w:t>Dime</w:t>
      </w:r>
      <w:r w:rsidR="002878ED">
        <w:rPr>
          <w:rFonts w:ascii="Times New Roman" w:hAnsi="Times New Roman"/>
        </w:rPr>
        <w:t>nsione del soggetto richiedente</w:t>
      </w:r>
      <w:r w:rsidR="002878ED">
        <w:rPr>
          <w:rFonts w:ascii="Times New Roman" w:hAnsi="Times New Roman"/>
        </w:rPr>
        <w:tab/>
      </w:r>
      <w:r w:rsidR="00E61AA0">
        <w:rPr>
          <w:rFonts w:ascii="Times New Roman" w:hAnsi="Times New Roman"/>
        </w:rPr>
        <w:t xml:space="preserve">MICRO </w:t>
      </w:r>
      <w:r w:rsidR="00E61AA0" w:rsidRPr="002878ED">
        <w:rPr>
          <w:rFonts w:ascii="Times New Roman" w:hAnsi="Times New Roman"/>
        </w:rPr>
        <w:t></w:t>
      </w:r>
      <w:r w:rsidR="002878ED">
        <w:rPr>
          <w:rFonts w:ascii="Times New Roman" w:hAnsi="Times New Roman"/>
        </w:rPr>
        <w:t>…</w:t>
      </w:r>
      <w:r w:rsidRPr="00F6290E">
        <w:rPr>
          <w:rFonts w:ascii="Times New Roman" w:hAnsi="Times New Roman"/>
        </w:rPr>
        <w:t xml:space="preserve">PI </w:t>
      </w:r>
      <w:r w:rsidRPr="002878ED">
        <w:rPr>
          <w:rFonts w:ascii="Times New Roman" w:hAnsi="Times New Roman"/>
        </w:rPr>
        <w:t></w:t>
      </w:r>
      <w:r w:rsidR="002878ED">
        <w:rPr>
          <w:rFonts w:ascii="Times New Roman" w:hAnsi="Times New Roman"/>
        </w:rPr>
        <w:t>…</w:t>
      </w:r>
      <w:r w:rsidRPr="00F6290E">
        <w:rPr>
          <w:rFonts w:ascii="Times New Roman" w:hAnsi="Times New Roman"/>
        </w:rPr>
        <w:t xml:space="preserve">MI </w:t>
      </w:r>
      <w:r w:rsidRPr="002878ED">
        <w:rPr>
          <w:rFonts w:ascii="Times New Roman" w:hAnsi="Times New Roman"/>
        </w:rPr>
        <w:t></w:t>
      </w:r>
      <w:r w:rsidR="002878ED">
        <w:rPr>
          <w:rFonts w:ascii="Times New Roman" w:hAnsi="Times New Roman"/>
        </w:rPr>
        <w:t>…</w:t>
      </w:r>
      <w:r w:rsidRPr="00F6290E">
        <w:rPr>
          <w:rFonts w:ascii="Times New Roman" w:hAnsi="Times New Roman"/>
        </w:rPr>
        <w:t xml:space="preserve">GI </w:t>
      </w:r>
      <w:r w:rsidRPr="002878ED">
        <w:rPr>
          <w:rFonts w:ascii="Times New Roman" w:hAnsi="Times New Roman"/>
        </w:rPr>
        <w:t></w:t>
      </w:r>
    </w:p>
    <w:p w14:paraId="7AFF5087" w14:textId="77777777" w:rsidR="00F1581F" w:rsidRPr="00F6290E" w:rsidRDefault="00F1581F" w:rsidP="00196AE0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F6290E">
        <w:rPr>
          <w:rFonts w:ascii="Times New Roman" w:hAnsi="Times New Roman"/>
        </w:rPr>
        <w:t>Il soggetto richiedente è controllato, ai sensi dell’art.</w:t>
      </w:r>
      <w:r w:rsidR="00196AE0">
        <w:rPr>
          <w:rFonts w:ascii="Times New Roman" w:hAnsi="Times New Roman"/>
        </w:rPr>
        <w:t xml:space="preserve"> 2359 c.c., da società estera: ………………   </w:t>
      </w:r>
      <w:r w:rsidRPr="00F6290E">
        <w:rPr>
          <w:rFonts w:ascii="Times New Roman" w:hAnsi="Times New Roman"/>
        </w:rPr>
        <w:t xml:space="preserve">SI </w:t>
      </w:r>
      <w:r w:rsidRPr="00196AE0">
        <w:rPr>
          <w:rFonts w:ascii="Times New Roman" w:hAnsi="Times New Roman"/>
        </w:rPr>
        <w:t></w:t>
      </w:r>
      <w:r w:rsidRPr="00F6290E">
        <w:rPr>
          <w:rFonts w:ascii="Times New Roman" w:hAnsi="Times New Roman"/>
        </w:rPr>
        <w:tab/>
        <w:t xml:space="preserve">NO </w:t>
      </w:r>
      <w:r w:rsidRPr="00196AE0">
        <w:rPr>
          <w:rFonts w:ascii="Times New Roman" w:hAnsi="Times New Roman"/>
        </w:rPr>
        <w:t></w:t>
      </w:r>
    </w:p>
    <w:p w14:paraId="2FC14B65" w14:textId="77777777" w:rsidR="00F1581F" w:rsidRPr="00AB3EDC" w:rsidRDefault="00F1581F" w:rsidP="00196AE0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196AE0">
        <w:rPr>
          <w:rFonts w:ascii="Times New Roman" w:hAnsi="Times New Roman"/>
        </w:rPr>
        <w:t xml:space="preserve">Il </w:t>
      </w:r>
      <w:r w:rsidRPr="00AB3EDC">
        <w:rPr>
          <w:rFonts w:ascii="Times New Roman" w:hAnsi="Times New Roman"/>
        </w:rPr>
        <w:t xml:space="preserve">soggetto richiedente fa </w:t>
      </w:r>
      <w:r w:rsidR="00196AE0">
        <w:rPr>
          <w:rFonts w:ascii="Times New Roman" w:hAnsi="Times New Roman"/>
        </w:rPr>
        <w:t>parte di un gruppo di imprese ……………………………………………</w:t>
      </w:r>
      <w:r w:rsidRPr="00AB3EDC">
        <w:rPr>
          <w:rFonts w:ascii="Times New Roman" w:hAnsi="Times New Roman"/>
        </w:rPr>
        <w:t>SI</w:t>
      </w:r>
      <w:r w:rsidRPr="00F6290E">
        <w:rPr>
          <w:rFonts w:ascii="Times New Roman" w:hAnsi="Times New Roman"/>
        </w:rPr>
        <w:t xml:space="preserve"> </w:t>
      </w:r>
      <w:r w:rsidRPr="00AB3EDC">
        <w:rPr>
          <w:rFonts w:ascii="Times New Roman" w:hAnsi="Times New Roman"/>
        </w:rPr>
        <w:t></w:t>
      </w:r>
      <w:r w:rsidRPr="00AB3EDC">
        <w:rPr>
          <w:rFonts w:ascii="Times New Roman" w:hAnsi="Times New Roman"/>
        </w:rPr>
        <w:tab/>
        <w:t xml:space="preserve">NO </w:t>
      </w:r>
      <w:r w:rsidRPr="00AB3EDC">
        <w:rPr>
          <w:rFonts w:ascii="Times New Roman" w:hAnsi="Times New Roman"/>
        </w:rPr>
        <w:t></w:t>
      </w:r>
    </w:p>
    <w:p w14:paraId="25764160" w14:textId="77777777" w:rsidR="00F1581F" w:rsidRPr="00A707FB" w:rsidRDefault="00AB3EDC" w:rsidP="00A707FB">
      <w:pPr>
        <w:tabs>
          <w:tab w:val="right" w:leader="dot" w:pos="9639"/>
        </w:tabs>
        <w:spacing w:line="320" w:lineRule="exact"/>
        <w:rPr>
          <w:rFonts w:ascii="Times New Roman" w:hAnsi="Times New Roman"/>
        </w:rPr>
      </w:pPr>
      <w:r w:rsidRPr="00AB3EDC">
        <w:rPr>
          <w:rFonts w:ascii="Times New Roman" w:hAnsi="Times New Roman"/>
        </w:rPr>
        <w:t>In caso affermativo descrivere brevemente la composizione del gruppo di appartenenza e l’eventuale redazione di</w:t>
      </w:r>
      <w:r w:rsidR="003A5046">
        <w:rPr>
          <w:rFonts w:ascii="Times New Roman" w:hAnsi="Times New Roman"/>
        </w:rPr>
        <w:t xml:space="preserve"> </w:t>
      </w:r>
      <w:r w:rsidRPr="00AB3EDC">
        <w:rPr>
          <w:rFonts w:ascii="Times New Roman" w:hAnsi="Times New Roman"/>
        </w:rPr>
        <w:t xml:space="preserve">bilanci consolidati, ai sensi degli artt. 25 e seguenti del </w:t>
      </w:r>
      <w:proofErr w:type="spellStart"/>
      <w:r w:rsidRPr="00AB3EDC">
        <w:rPr>
          <w:rFonts w:ascii="Times New Roman" w:hAnsi="Times New Roman"/>
        </w:rPr>
        <w:t>D.Lgs</w:t>
      </w:r>
      <w:proofErr w:type="spellEnd"/>
      <w:r w:rsidRPr="00AB3EDC">
        <w:rPr>
          <w:rFonts w:ascii="Times New Roman" w:hAnsi="Times New Roman"/>
        </w:rPr>
        <w:t xml:space="preserve"> n. 127/91, negli ultimi due esercizi: ....................</w:t>
      </w:r>
      <w:r w:rsidR="003A5046">
        <w:rPr>
          <w:rFonts w:ascii="Times New Roman" w:hAnsi="Times New Roman"/>
        </w:rPr>
        <w:t>..</w:t>
      </w:r>
      <w:r w:rsidRPr="00AB3EDC">
        <w:rPr>
          <w:rFonts w:ascii="Times New Roman" w:hAnsi="Times New Roman"/>
        </w:rPr>
        <w:t>.............</w:t>
      </w:r>
    </w:p>
    <w:p w14:paraId="44B6D7FE" w14:textId="77777777" w:rsidR="004459ED" w:rsidRPr="004459ED" w:rsidRDefault="00A707FB" w:rsidP="00393E09">
      <w:pPr>
        <w:tabs>
          <w:tab w:val="right" w:leader="dot" w:pos="9639"/>
        </w:tabs>
        <w:spacing w:after="120"/>
        <w:rPr>
          <w:rFonts w:ascii="Times New Roman" w:hAnsi="Times New Roman"/>
          <w:b/>
        </w:rPr>
      </w:pPr>
      <w:r w:rsidRPr="00A707FB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</w:p>
    <w:p w14:paraId="3588F621" w14:textId="77777777" w:rsidR="006C5B06" w:rsidRPr="008E2DEB" w:rsidRDefault="006C5B06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lang w:val="it-IT"/>
        </w:rPr>
        <w:t xml:space="preserve">sETTORE DI ATTIVITA’ E CARATTERISTICHE DEL MERCATO DI RIFERIMENTO </w:t>
      </w:r>
    </w:p>
    <w:p w14:paraId="62571512" w14:textId="77777777" w:rsidR="006C5B06" w:rsidRPr="00F6290E" w:rsidRDefault="006C5B06" w:rsidP="00393E09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F6290E">
        <w:rPr>
          <w:rFonts w:ascii="Times New Roman" w:hAnsi="Times New Roman"/>
        </w:rPr>
        <w:lastRenderedPageBreak/>
        <w:t xml:space="preserve">Attività principale del soggetto </w:t>
      </w:r>
      <w:r>
        <w:rPr>
          <w:rFonts w:ascii="Times New Roman" w:hAnsi="Times New Roman"/>
        </w:rPr>
        <w:t>proponente</w:t>
      </w:r>
      <w:r w:rsidRPr="00F6290E">
        <w:rPr>
          <w:rFonts w:ascii="Times New Roman" w:hAnsi="Times New Roman"/>
        </w:rPr>
        <w:t xml:space="preserve"> (ATECO 2007): </w:t>
      </w:r>
      <w:r w:rsidRPr="00F6290E">
        <w:rPr>
          <w:rFonts w:ascii="Times New Roman" w:hAnsi="Times New Roman"/>
        </w:rPr>
        <w:tab/>
      </w:r>
      <w:r w:rsidRPr="00F6290E">
        <w:rPr>
          <w:rFonts w:ascii="Times New Roman" w:hAnsi="Times New Roman"/>
        </w:rPr>
        <w:tab/>
      </w:r>
    </w:p>
    <w:p w14:paraId="41D03F83" w14:textId="77777777" w:rsidR="00DD69CD" w:rsidRDefault="006C5B06" w:rsidP="00393E09">
      <w:pPr>
        <w:tabs>
          <w:tab w:val="right" w:leader="dot" w:pos="9639"/>
        </w:tabs>
        <w:spacing w:after="60"/>
        <w:rPr>
          <w:rFonts w:ascii="Times New Roman" w:hAnsi="Times New Roman"/>
          <w:bCs/>
        </w:rPr>
      </w:pPr>
      <w:r w:rsidRPr="00196AE0">
        <w:rPr>
          <w:rFonts w:ascii="Times New Roman" w:hAnsi="Times New Roman"/>
        </w:rPr>
        <w:t>Descrizione</w:t>
      </w:r>
      <w:r w:rsidRPr="000B34ED">
        <w:rPr>
          <w:rFonts w:ascii="Times New Roman" w:hAnsi="Times New Roman"/>
          <w:bCs/>
        </w:rPr>
        <w:t xml:space="preserve"> dell’attività del soggetto proponente</w:t>
      </w:r>
      <w:r w:rsidR="003A5046">
        <w:rPr>
          <w:rFonts w:ascii="Times New Roman" w:hAnsi="Times New Roman"/>
          <w:bCs/>
        </w:rPr>
        <w:t xml:space="preserve">: </w:t>
      </w:r>
      <w:r w:rsidRPr="000B34ED">
        <w:rPr>
          <w:rFonts w:ascii="Times New Roman" w:hAnsi="Times New Roman"/>
          <w:bCs/>
        </w:rPr>
        <w:tab/>
      </w:r>
    </w:p>
    <w:p w14:paraId="6D21549C" w14:textId="77777777" w:rsidR="006C5B06" w:rsidRDefault="006C5B06" w:rsidP="00393E09">
      <w:pPr>
        <w:tabs>
          <w:tab w:val="right" w:leader="dot" w:pos="9639"/>
        </w:tabs>
        <w:spacing w:after="60"/>
        <w:rPr>
          <w:rFonts w:ascii="Times New Roman" w:hAnsi="Times New Roman"/>
          <w:bCs/>
        </w:rPr>
      </w:pPr>
      <w:r w:rsidRPr="000B34ED">
        <w:rPr>
          <w:rFonts w:ascii="Times New Roman" w:hAnsi="Times New Roman"/>
          <w:bCs/>
        </w:rPr>
        <w:tab/>
      </w:r>
    </w:p>
    <w:p w14:paraId="32B7E493" w14:textId="77777777" w:rsidR="00DD69CD" w:rsidRPr="000B34ED" w:rsidRDefault="00DD69CD" w:rsidP="00393E09">
      <w:pPr>
        <w:tabs>
          <w:tab w:val="right" w:leader="dot" w:pos="9639"/>
        </w:tabs>
        <w:spacing w:after="60"/>
        <w:rPr>
          <w:rFonts w:ascii="Times New Roman" w:hAnsi="Times New Roman"/>
          <w:bCs/>
        </w:rPr>
      </w:pPr>
    </w:p>
    <w:p w14:paraId="53C8B7A3" w14:textId="77777777" w:rsidR="00110548" w:rsidRPr="00063D41" w:rsidRDefault="00110548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063D41">
        <w:rPr>
          <w:rFonts w:ascii="Times New Roman" w:hAnsi="Times New Roman"/>
          <w:b/>
          <w:caps/>
        </w:rPr>
        <w:t xml:space="preserve">DATI INERENTI </w:t>
      </w:r>
      <w:r w:rsidR="007F4F23">
        <w:rPr>
          <w:rFonts w:ascii="Times New Roman" w:hAnsi="Times New Roman"/>
          <w:b/>
          <w:caps/>
          <w:lang w:val="it-IT"/>
        </w:rPr>
        <w:t>A</w:t>
      </w:r>
      <w:r w:rsidRPr="00063D41">
        <w:rPr>
          <w:rFonts w:ascii="Times New Roman" w:hAnsi="Times New Roman"/>
          <w:b/>
          <w:caps/>
        </w:rPr>
        <w:t>L PERSONALE DEL SOGGETTO PROPONENTE</w:t>
      </w:r>
    </w:p>
    <w:p w14:paraId="5639D90E" w14:textId="77777777" w:rsidR="00F1581F" w:rsidRPr="00063D41" w:rsidRDefault="00F1581F" w:rsidP="00393E09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063D41">
        <w:rPr>
          <w:rFonts w:ascii="Times New Roman" w:hAnsi="Times New Roman"/>
        </w:rPr>
        <w:t xml:space="preserve">Personale </w:t>
      </w:r>
      <w:r w:rsidRPr="004744E1">
        <w:rPr>
          <w:rFonts w:ascii="Times New Roman" w:hAnsi="Times New Roman"/>
        </w:rPr>
        <w:t>dipendente</w:t>
      </w:r>
      <w:r w:rsidRPr="00063D41">
        <w:rPr>
          <w:rFonts w:ascii="Times New Roman" w:hAnsi="Times New Roman"/>
        </w:rPr>
        <w:t xml:space="preserve"> </w:t>
      </w:r>
      <w:r w:rsidR="007935B2" w:rsidRPr="00063D41">
        <w:rPr>
          <w:rFonts w:ascii="Times New Roman" w:hAnsi="Times New Roman"/>
        </w:rPr>
        <w:t>negli ultimi due esercizi</w:t>
      </w:r>
      <w:r w:rsidR="00ED7C02" w:rsidRPr="00063D41">
        <w:rPr>
          <w:rFonts w:ascii="Times New Roman" w:hAnsi="Times New Roman"/>
        </w:rPr>
        <w:t xml:space="preserve"> chiusi prima della presentazione della domanda</w:t>
      </w:r>
      <w:r w:rsidR="003A5046">
        <w:rPr>
          <w:rFonts w:ascii="Times New Roman" w:hAnsi="Times New Roman"/>
        </w:rPr>
        <w:t xml:space="preserve"> di agevolazioni</w:t>
      </w:r>
      <w:r w:rsidR="00ED7C02" w:rsidRPr="00063D41">
        <w:rPr>
          <w:rFonts w:ascii="Times New Roman" w:hAnsi="Times New Roman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1985"/>
        <w:gridCol w:w="1984"/>
        <w:gridCol w:w="1985"/>
      </w:tblGrid>
      <w:tr w:rsidR="00AD33A8" w:rsidRPr="00063D41" w14:paraId="4E31A47C" w14:textId="77777777" w:rsidTr="00AD33A8">
        <w:trPr>
          <w:trHeight w:hRule="exact" w:val="281"/>
        </w:trPr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4" w:space="0" w:color="FFFFFF"/>
            </w:tcBorders>
            <w:vAlign w:val="center"/>
          </w:tcPr>
          <w:p w14:paraId="0448DD0F" w14:textId="77777777" w:rsidR="00AD33A8" w:rsidRPr="00063D41" w:rsidRDefault="00AD33A8" w:rsidP="00B44DF4">
            <w:pPr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pendenti</w:t>
            </w:r>
          </w:p>
        </w:tc>
        <w:tc>
          <w:tcPr>
            <w:tcW w:w="3969" w:type="dxa"/>
            <w:gridSpan w:val="2"/>
            <w:tcBorders>
              <w:top w:val="double" w:sz="1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53C4C" w14:textId="77777777" w:rsidR="00AD33A8" w:rsidRPr="00063D41" w:rsidRDefault="00AD33A8" w:rsidP="00063D41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Ultimo esercizio sociale (anno)</w:t>
            </w:r>
          </w:p>
        </w:tc>
        <w:tc>
          <w:tcPr>
            <w:tcW w:w="3969" w:type="dxa"/>
            <w:gridSpan w:val="2"/>
            <w:tcBorders>
              <w:top w:val="double" w:sz="1" w:space="0" w:color="000000"/>
              <w:left w:val="single" w:sz="8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32F72420" w14:textId="77777777" w:rsidR="00AD33A8" w:rsidRPr="00063D41" w:rsidRDefault="00AD33A8" w:rsidP="00063D41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Esercizio precedente</w:t>
            </w:r>
            <w:r w:rsidR="00243415">
              <w:rPr>
                <w:rFonts w:ascii="Times New Roman" w:hAnsi="Times New Roman"/>
              </w:rPr>
              <w:t xml:space="preserve"> (anno)</w:t>
            </w:r>
          </w:p>
        </w:tc>
      </w:tr>
      <w:tr w:rsidR="00243415" w:rsidRPr="00063D41" w14:paraId="457FA99E" w14:textId="77777777" w:rsidTr="002843CA">
        <w:trPr>
          <w:trHeight w:hRule="exact" w:val="284"/>
        </w:trPr>
        <w:tc>
          <w:tcPr>
            <w:tcW w:w="1701" w:type="dxa"/>
            <w:tcBorders>
              <w:top w:val="single" w:sz="4" w:space="0" w:color="FFFFFF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001D" w14:textId="77777777" w:rsidR="00243415" w:rsidRPr="002843CA" w:rsidRDefault="00243415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(n. unit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9134ED" w14:textId="77777777" w:rsidR="00243415" w:rsidRPr="002843CA" w:rsidRDefault="00243415" w:rsidP="00243415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81A27" w14:textId="77777777" w:rsidR="00243415" w:rsidRPr="002843CA" w:rsidRDefault="00243415" w:rsidP="00393E09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di cui qualificato</w:t>
            </w:r>
            <w:r w:rsidR="006A05F1">
              <w:rPr>
                <w:rStyle w:val="Rimandonotaapidipagina"/>
                <w:rFonts w:ascii="Times New Roman" w:hAnsi="Times New Roman"/>
              </w:rPr>
              <w:footnoteReference w:customMarkFollows="1" w:id="1"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A88" w14:textId="77777777" w:rsidR="00243415" w:rsidRPr="002843CA" w:rsidRDefault="00243415" w:rsidP="00243415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0DE5E" w14:textId="77777777" w:rsidR="00243415" w:rsidRPr="002843CA" w:rsidRDefault="00243415" w:rsidP="00243415">
            <w:pPr>
              <w:snapToGrid w:val="0"/>
              <w:jc w:val="center"/>
              <w:rPr>
                <w:rFonts w:ascii="Times New Roman" w:hAnsi="Times New Roman"/>
              </w:rPr>
            </w:pPr>
            <w:r w:rsidRPr="002843CA">
              <w:rPr>
                <w:rFonts w:ascii="Times New Roman" w:hAnsi="Times New Roman"/>
              </w:rPr>
              <w:t>di cui qualificato</w:t>
            </w:r>
            <w:r w:rsidR="006A05F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D33A8" w:rsidRPr="00063D41" w14:paraId="1ED3E66C" w14:textId="77777777" w:rsidTr="00AD33A8">
        <w:trPr>
          <w:trHeight w:hRule="exact" w:val="284"/>
        </w:trPr>
        <w:tc>
          <w:tcPr>
            <w:tcW w:w="170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</w:tcPr>
          <w:p w14:paraId="4D9AFAB3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rig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D9078DF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79E6AB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7192F7EC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E3E15B7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1CD0099E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3B8803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Impiegati</w:t>
            </w:r>
            <w:r w:rsidR="004459ED">
              <w:rPr>
                <w:rFonts w:ascii="Times New Roman" w:hAnsi="Times New Roman"/>
              </w:rPr>
              <w:t xml:space="preserve"> e quad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DDBF93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0B0DC4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011C0E38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2C5A3C82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7F7168CC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40DAED3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Ope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BF8D498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097B9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45C95924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586D981D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76217FBE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CE5943" w14:textId="77777777" w:rsidR="00AD33A8" w:rsidRPr="00063D41" w:rsidRDefault="00AD33A8" w:rsidP="00393E09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Categorie speciali</w:t>
            </w:r>
            <w:r w:rsidR="006A05F1">
              <w:rPr>
                <w:rStyle w:val="Rimandonotaapidipagina"/>
                <w:rFonts w:ascii="Times New Roman" w:hAnsi="Times New Roman"/>
              </w:rPr>
              <w:footnoteReference w:customMarkFollows="1" w:id="2"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43429E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5F9B16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</w:tcPr>
          <w:p w14:paraId="2CCD8637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63A2C30C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AD33A8" w:rsidRPr="00063D41" w14:paraId="765E87C1" w14:textId="77777777" w:rsidTr="00AD33A8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7E2E9ACC" w14:textId="77777777" w:rsidR="00AD33A8" w:rsidRPr="00063D41" w:rsidRDefault="00AD33A8" w:rsidP="00B44DF4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Tot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5CF59133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single" w:sz="8" w:space="0" w:color="000000"/>
            </w:tcBorders>
          </w:tcPr>
          <w:p w14:paraId="53D02C90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double" w:sz="1" w:space="0" w:color="000000"/>
            </w:tcBorders>
          </w:tcPr>
          <w:p w14:paraId="744A84C0" w14:textId="77777777" w:rsidR="00AD33A8" w:rsidRPr="00063D41" w:rsidRDefault="00AD33A8" w:rsidP="00D83111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D39DED" w14:textId="77777777" w:rsidR="00AD33A8" w:rsidRPr="00063D41" w:rsidRDefault="00AD33A8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14:paraId="238ADE37" w14:textId="77777777" w:rsidR="00F1581F" w:rsidRPr="00063D41" w:rsidRDefault="00F1581F" w:rsidP="00DD0A9B">
      <w:pPr>
        <w:numPr>
          <w:ilvl w:val="0"/>
          <w:numId w:val="10"/>
        </w:numPr>
        <w:spacing w:before="240" w:after="60"/>
        <w:ind w:left="567" w:hanging="283"/>
        <w:rPr>
          <w:rFonts w:ascii="Times New Roman" w:hAnsi="Times New Roman"/>
        </w:rPr>
      </w:pPr>
      <w:r w:rsidRPr="00063D41">
        <w:rPr>
          <w:rFonts w:ascii="Times New Roman" w:hAnsi="Times New Roman"/>
        </w:rPr>
        <w:t>di cui addetti alle attività aziendali di Ricerca e Sviluppo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969"/>
      </w:tblGrid>
      <w:tr w:rsidR="00CB6580" w:rsidRPr="00063D41" w14:paraId="0C6FFA37" w14:textId="77777777" w:rsidTr="00393E09">
        <w:trPr>
          <w:trHeight w:hRule="exact" w:val="281"/>
        </w:trPr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4" w:space="0" w:color="FFFFFF"/>
            </w:tcBorders>
            <w:vAlign w:val="center"/>
          </w:tcPr>
          <w:p w14:paraId="217BBB6D" w14:textId="77777777" w:rsidR="00CB6580" w:rsidRPr="00063D41" w:rsidRDefault="00CB6580" w:rsidP="00B44DF4">
            <w:pPr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pendenti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D1F71A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Ultimo esercizio social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16441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Esercizio precedent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</w:tr>
      <w:tr w:rsidR="00CB6580" w:rsidRPr="00063D41" w14:paraId="71B4F017" w14:textId="77777777" w:rsidTr="00393E09">
        <w:trPr>
          <w:trHeight w:hRule="exact" w:val="284"/>
        </w:trPr>
        <w:tc>
          <w:tcPr>
            <w:tcW w:w="1701" w:type="dxa"/>
            <w:tcBorders>
              <w:top w:val="single" w:sz="4" w:space="0" w:color="FFFFFF"/>
              <w:left w:val="double" w:sz="1" w:space="0" w:color="000000"/>
              <w:bottom w:val="single" w:sz="4" w:space="0" w:color="000000"/>
            </w:tcBorders>
            <w:vAlign w:val="center"/>
          </w:tcPr>
          <w:p w14:paraId="3EDED956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(n. unità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448B6B" w14:textId="77777777" w:rsidR="00CB6580" w:rsidRPr="00063D41" w:rsidRDefault="00CB6580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14:paraId="0EA52CD0" w14:textId="77777777" w:rsidR="00CB6580" w:rsidRPr="00063D41" w:rsidRDefault="00C73EF8" w:rsidP="00B44DF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e</w:t>
            </w:r>
          </w:p>
        </w:tc>
      </w:tr>
      <w:tr w:rsidR="00CB6580" w:rsidRPr="00063D41" w14:paraId="442EF871" w14:textId="77777777" w:rsidTr="00DD0A9B">
        <w:trPr>
          <w:trHeight w:hRule="exact" w:val="284"/>
        </w:trPr>
        <w:tc>
          <w:tcPr>
            <w:tcW w:w="1701" w:type="dxa"/>
            <w:tcBorders>
              <w:top w:val="single" w:sz="8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456B9BF7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Dirig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C4B2514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79DA3BA4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226C4343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8FDD640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Impiegati</w:t>
            </w:r>
            <w:r w:rsidR="004459ED">
              <w:rPr>
                <w:rFonts w:ascii="Times New Roman" w:hAnsi="Times New Roman"/>
              </w:rPr>
              <w:t xml:space="preserve"> e quad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D112EDE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373FB76B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52781107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5D2E71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Ope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CB7B5E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6448A894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09706541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321C85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Categorie special</w:t>
            </w:r>
            <w:r w:rsidR="00CB7DDC">
              <w:rPr>
                <w:rFonts w:ascii="Times New Roman" w:hAnsi="Times New Roman"/>
              </w:rPr>
              <w:t>i</w:t>
            </w:r>
            <w:r w:rsidR="006A05F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47D1880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14:paraId="1E21957C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063D41" w14:paraId="197F6B11" w14:textId="77777777" w:rsidTr="00DD0A9B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7E932B9" w14:textId="77777777" w:rsidR="00CB6580" w:rsidRPr="00063D41" w:rsidRDefault="00CB6580" w:rsidP="00DD0A9B">
            <w:pPr>
              <w:snapToGrid w:val="0"/>
              <w:jc w:val="left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Tota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14:paraId="084BC152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D441FA8" w14:textId="77777777" w:rsidR="00CB6580" w:rsidRPr="00063D41" w:rsidRDefault="00CB6580" w:rsidP="00B44DF4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14:paraId="483B2864" w14:textId="77777777" w:rsidR="00F1581F" w:rsidRDefault="00F1581F" w:rsidP="00C55BDA">
      <w:pPr>
        <w:tabs>
          <w:tab w:val="right" w:leader="dot" w:pos="9639"/>
        </w:tabs>
        <w:rPr>
          <w:rFonts w:cs="Calibri"/>
        </w:rPr>
      </w:pPr>
    </w:p>
    <w:p w14:paraId="20896D88" w14:textId="77777777" w:rsidR="00C55BDA" w:rsidRPr="00063D41" w:rsidRDefault="00C55BDA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063D41">
        <w:rPr>
          <w:rFonts w:ascii="Times New Roman" w:hAnsi="Times New Roman"/>
          <w:b/>
          <w:caps/>
        </w:rPr>
        <w:t xml:space="preserve">DATI INERENTI </w:t>
      </w:r>
      <w:r w:rsidR="007F4F23">
        <w:rPr>
          <w:rFonts w:ascii="Times New Roman" w:hAnsi="Times New Roman"/>
          <w:b/>
          <w:caps/>
          <w:lang w:val="it-IT"/>
        </w:rPr>
        <w:t>a</w:t>
      </w:r>
      <w:r w:rsidRPr="00063D41">
        <w:rPr>
          <w:rFonts w:ascii="Times New Roman" w:hAnsi="Times New Roman"/>
          <w:b/>
          <w:caps/>
        </w:rPr>
        <w:t xml:space="preserve">L FATTURATO E </w:t>
      </w:r>
      <w:r w:rsidR="007F4F23">
        <w:rPr>
          <w:rFonts w:ascii="Times New Roman" w:hAnsi="Times New Roman"/>
          <w:b/>
          <w:caps/>
          <w:lang w:val="it-IT"/>
        </w:rPr>
        <w:t>al</w:t>
      </w:r>
      <w:r w:rsidRPr="00063D41">
        <w:rPr>
          <w:rFonts w:ascii="Times New Roman" w:hAnsi="Times New Roman"/>
          <w:b/>
          <w:caps/>
        </w:rPr>
        <w:t>L’EXPORT DEL SOGGETTO PROPONENTE</w:t>
      </w:r>
    </w:p>
    <w:p w14:paraId="533BAEC8" w14:textId="77777777" w:rsidR="00B9515F" w:rsidRPr="00063D41" w:rsidRDefault="00B9515F" w:rsidP="00393E09">
      <w:pPr>
        <w:tabs>
          <w:tab w:val="right" w:leader="dot" w:pos="7230"/>
          <w:tab w:val="right" w:leader="dot" w:pos="9639"/>
        </w:tabs>
        <w:spacing w:before="120" w:after="60"/>
        <w:rPr>
          <w:rFonts w:ascii="Times New Roman" w:hAnsi="Times New Roman"/>
        </w:rPr>
      </w:pPr>
      <w:r w:rsidRPr="00063D41">
        <w:rPr>
          <w:rFonts w:ascii="Times New Roman" w:hAnsi="Times New Roman"/>
        </w:rPr>
        <w:t xml:space="preserve">Fatturato dell’ultimo esercizio chiuso prima della </w:t>
      </w:r>
      <w:r w:rsidR="00D51B7D" w:rsidRPr="00063D41">
        <w:rPr>
          <w:rFonts w:ascii="Times New Roman" w:hAnsi="Times New Roman"/>
        </w:rPr>
        <w:t xml:space="preserve">presentazione della </w:t>
      </w:r>
      <w:r w:rsidRPr="00063D41">
        <w:rPr>
          <w:rFonts w:ascii="Times New Roman" w:hAnsi="Times New Roman"/>
        </w:rPr>
        <w:t xml:space="preserve">domanda </w:t>
      </w:r>
      <w:r w:rsidR="00063D41" w:rsidRPr="00063D41">
        <w:rPr>
          <w:rFonts w:ascii="Times New Roman" w:hAnsi="Times New Roman"/>
        </w:rPr>
        <w:t xml:space="preserve">e </w:t>
      </w:r>
      <w:r w:rsidR="00D51B7D" w:rsidRPr="00063D41">
        <w:rPr>
          <w:rFonts w:ascii="Times New Roman" w:hAnsi="Times New Roman"/>
        </w:rPr>
        <w:t xml:space="preserve">dell’esercizio precedente </w:t>
      </w:r>
      <w:r w:rsidRPr="00063D41">
        <w:rPr>
          <w:rFonts w:ascii="Times New Roman" w:hAnsi="Times New Roman"/>
        </w:rPr>
        <w:t>con relative quote di esportazio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3969"/>
      </w:tblGrid>
      <w:tr w:rsidR="00CB6580" w:rsidRPr="00063D41" w14:paraId="43CD4AA2" w14:textId="77777777" w:rsidTr="00393E09">
        <w:trPr>
          <w:trHeight w:hRule="exact" w:val="284"/>
        </w:trPr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33AD0739" w14:textId="77777777" w:rsidR="00CB6580" w:rsidRPr="00063D41" w:rsidRDefault="00CB6580" w:rsidP="002C4FFE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Importi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FAE403" w14:textId="77777777" w:rsidR="00CB6580" w:rsidRPr="00063D41" w:rsidRDefault="00CB6580" w:rsidP="002C4FFE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Ultimo esercizio social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709F373" w14:textId="77777777" w:rsidR="00CB6580" w:rsidRPr="00063D41" w:rsidRDefault="00CB6580" w:rsidP="002C4FFE">
            <w:pPr>
              <w:snapToGrid w:val="0"/>
              <w:jc w:val="center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Esercizio precedente</w:t>
            </w:r>
            <w:r w:rsidR="00D51B7D" w:rsidRPr="00063D41">
              <w:rPr>
                <w:rFonts w:ascii="Times New Roman" w:hAnsi="Times New Roman"/>
              </w:rPr>
              <w:t xml:space="preserve"> </w:t>
            </w:r>
            <w:r w:rsidR="00063D41" w:rsidRPr="00063D41">
              <w:rPr>
                <w:rFonts w:ascii="Times New Roman" w:hAnsi="Times New Roman"/>
              </w:rPr>
              <w:t>(anno)</w:t>
            </w:r>
          </w:p>
        </w:tc>
      </w:tr>
      <w:tr w:rsidR="00CB6580" w:rsidRPr="00063D41" w14:paraId="17369522" w14:textId="77777777" w:rsidTr="00393E09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0A1C" w14:textId="77777777" w:rsidR="00CB6580" w:rsidRPr="00063D41" w:rsidRDefault="00CB6580" w:rsidP="002C4FFE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Fattura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D51A52A" w14:textId="77777777" w:rsidR="00CB6580" w:rsidRPr="00063D4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</w:tcPr>
          <w:p w14:paraId="403A4A06" w14:textId="77777777" w:rsidR="00CB6580" w:rsidRPr="00063D4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  <w:tr w:rsidR="00CB6580" w:rsidRPr="00237231" w14:paraId="562DE450" w14:textId="77777777" w:rsidTr="00393E09">
        <w:trPr>
          <w:trHeight w:hRule="exact" w:val="284"/>
        </w:trPr>
        <w:tc>
          <w:tcPr>
            <w:tcW w:w="170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14:paraId="240401BC" w14:textId="77777777" w:rsidR="00CB6580" w:rsidRPr="00237231" w:rsidRDefault="00CB6580" w:rsidP="002C4FFE">
            <w:pPr>
              <w:snapToGrid w:val="0"/>
              <w:rPr>
                <w:rFonts w:ascii="Times New Roman" w:hAnsi="Times New Roman"/>
              </w:rPr>
            </w:pPr>
            <w:r w:rsidRPr="00063D41">
              <w:rPr>
                <w:rFonts w:ascii="Times New Roman" w:hAnsi="Times New Roman"/>
              </w:rPr>
              <w:t>Quota expor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</w:tcPr>
          <w:p w14:paraId="48C34E9B" w14:textId="77777777" w:rsidR="00CB6580" w:rsidRPr="0023723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8" w:space="0" w:color="000000"/>
              <w:bottom w:val="double" w:sz="1" w:space="0" w:color="000000"/>
              <w:right w:val="double" w:sz="4" w:space="0" w:color="auto"/>
            </w:tcBorders>
          </w:tcPr>
          <w:p w14:paraId="07AB6AD3" w14:textId="77777777" w:rsidR="00CB6580" w:rsidRPr="00237231" w:rsidRDefault="00CB6580" w:rsidP="002C4FFE">
            <w:pPr>
              <w:tabs>
                <w:tab w:val="decimal" w:pos="2253"/>
              </w:tabs>
              <w:snapToGrid w:val="0"/>
              <w:rPr>
                <w:rFonts w:ascii="Times New Roman" w:hAnsi="Times New Roman"/>
              </w:rPr>
            </w:pPr>
          </w:p>
        </w:tc>
      </w:tr>
    </w:tbl>
    <w:p w14:paraId="399CABBA" w14:textId="77777777" w:rsidR="00AB3EDC" w:rsidRDefault="00AB3EDC" w:rsidP="008E2DEB">
      <w:pPr>
        <w:tabs>
          <w:tab w:val="right" w:leader="dot" w:pos="9639"/>
        </w:tabs>
        <w:rPr>
          <w:rFonts w:ascii="Times New Roman" w:hAnsi="Times New Roman"/>
          <w:b/>
        </w:rPr>
      </w:pPr>
    </w:p>
    <w:p w14:paraId="4A74D02B" w14:textId="77777777" w:rsidR="008C6F47" w:rsidRPr="00063D41" w:rsidRDefault="008C6F47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  <w:caps/>
        </w:rPr>
      </w:pPr>
      <w:r w:rsidRPr="00063D41">
        <w:rPr>
          <w:rFonts w:ascii="Times New Roman" w:hAnsi="Times New Roman"/>
          <w:b/>
          <w:caps/>
        </w:rPr>
        <w:t>D</w:t>
      </w:r>
      <w:r>
        <w:rPr>
          <w:rFonts w:ascii="Times New Roman" w:hAnsi="Times New Roman"/>
          <w:b/>
          <w:caps/>
          <w:lang w:val="it-IT"/>
        </w:rPr>
        <w:t>istribuzione per anno solare dei costi</w:t>
      </w:r>
      <w:r w:rsidR="005D3D4A">
        <w:rPr>
          <w:rFonts w:ascii="Times New Roman" w:hAnsi="Times New Roman"/>
          <w:b/>
          <w:caps/>
          <w:lang w:val="it-IT"/>
        </w:rPr>
        <w:t xml:space="preserve"> AMMISSIBILI</w:t>
      </w:r>
      <w:r>
        <w:rPr>
          <w:rFonts w:ascii="Times New Roman" w:hAnsi="Times New Roman"/>
          <w:b/>
          <w:caps/>
          <w:lang w:val="it-IT"/>
        </w:rPr>
        <w:t xml:space="preserve"> d</w:t>
      </w:r>
      <w:r w:rsidR="005D3D4A">
        <w:rPr>
          <w:rFonts w:ascii="Times New Roman" w:hAnsi="Times New Roman"/>
          <w:b/>
          <w:caps/>
          <w:lang w:val="it-IT"/>
        </w:rPr>
        <w:t>El progetto</w:t>
      </w:r>
    </w:p>
    <w:p w14:paraId="7E62D40A" w14:textId="77777777" w:rsidR="008C6F47" w:rsidRPr="00C30F99" w:rsidRDefault="008C6F47" w:rsidP="00393E09">
      <w:pPr>
        <w:tabs>
          <w:tab w:val="right" w:leader="dot" w:pos="9639"/>
        </w:tabs>
        <w:spacing w:before="120" w:after="60"/>
        <w:rPr>
          <w:rFonts w:ascii="Times New Roman" w:hAnsi="Times New Roman"/>
        </w:rPr>
      </w:pPr>
      <w:r w:rsidRPr="00C30F99">
        <w:rPr>
          <w:rFonts w:ascii="Times New Roman" w:hAnsi="Times New Roman"/>
        </w:rPr>
        <w:t>Distribuzione dei costi e delle spese previste dal progetto per annualità</w:t>
      </w:r>
      <w:r>
        <w:rPr>
          <w:rFonts w:ascii="Times New Roman" w:hAnsi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479"/>
        <w:gridCol w:w="1481"/>
        <w:gridCol w:w="1480"/>
        <w:gridCol w:w="1481"/>
        <w:gridCol w:w="1483"/>
      </w:tblGrid>
      <w:tr w:rsidR="00310452" w:rsidRPr="00C30F99" w14:paraId="22B49C03" w14:textId="77777777" w:rsidTr="00DD0A9B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D7C58" w14:textId="77777777" w:rsidR="008C6F47" w:rsidRPr="00406FEA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076B" w14:textId="77777777" w:rsidR="008C6F47" w:rsidRPr="00D95B02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95B02">
              <w:rPr>
                <w:rFonts w:ascii="Times New Roman" w:hAnsi="Times New Roman"/>
              </w:rPr>
              <w:t>Anno I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190B4" w14:textId="77777777" w:rsidR="008C6F47" w:rsidRPr="00D95B02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D95B02">
              <w:rPr>
                <w:rFonts w:ascii="Times New Roman" w:hAnsi="Times New Roman"/>
              </w:rPr>
              <w:t>Anno II</w:t>
            </w:r>
          </w:p>
        </w:tc>
        <w:tc>
          <w:tcPr>
            <w:tcW w:w="15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9148C" w14:textId="77777777" w:rsidR="008C6F47" w:rsidRPr="007F5222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A25166">
              <w:rPr>
                <w:rFonts w:ascii="Times New Roman" w:hAnsi="Times New Roman"/>
              </w:rPr>
              <w:t>Anno III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5F975" w14:textId="77777777" w:rsidR="008C6F47" w:rsidRPr="00FE06A5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FE06A5">
              <w:rPr>
                <w:rFonts w:ascii="Times New Roman" w:hAnsi="Times New Roman"/>
              </w:rPr>
              <w:t>Anno IV</w:t>
            </w:r>
          </w:p>
        </w:tc>
        <w:tc>
          <w:tcPr>
            <w:tcW w:w="150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FB2A1" w14:textId="77777777" w:rsidR="008C6F47" w:rsidRPr="00202828" w:rsidRDefault="008C6F47" w:rsidP="00DD0A9B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202828">
              <w:rPr>
                <w:rFonts w:ascii="Times New Roman" w:hAnsi="Times New Roman"/>
              </w:rPr>
              <w:t>Totale</w:t>
            </w:r>
          </w:p>
        </w:tc>
      </w:tr>
      <w:tr w:rsidR="00310452" w:rsidRPr="00310452" w14:paraId="693959B1" w14:textId="77777777" w:rsidTr="00393E09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D1EA8C" w14:textId="77777777" w:rsidR="008C6F47" w:rsidRPr="00406FEA" w:rsidRDefault="00DA3358" w:rsidP="00C30F99">
            <w:pPr>
              <w:tabs>
                <w:tab w:val="right" w:leader="dot" w:pos="9639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5D3D4A">
              <w:rPr>
                <w:rFonts w:ascii="Times New Roman" w:hAnsi="Times New Roman"/>
              </w:rPr>
              <w:t xml:space="preserve">osti </w:t>
            </w:r>
            <w:r w:rsidR="005D3D4A" w:rsidRPr="00406FEA">
              <w:rPr>
                <w:rFonts w:ascii="Times New Roman" w:hAnsi="Times New Roman"/>
              </w:rPr>
              <w:t>r</w:t>
            </w:r>
            <w:r w:rsidR="008C6F47" w:rsidRPr="00406FEA">
              <w:rPr>
                <w:rFonts w:ascii="Times New Roman" w:hAnsi="Times New Roman"/>
              </w:rPr>
              <w:t>icerca industriale</w:t>
            </w:r>
            <w:r w:rsidR="005D3D4A">
              <w:rPr>
                <w:rFonts w:ascii="Times New Roman" w:hAnsi="Times New Roman"/>
              </w:rPr>
              <w:t xml:space="preserve"> (in %)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1FACF6" w14:textId="77777777" w:rsidR="008C6F47" w:rsidRPr="00310452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B4ABD" w14:textId="77777777" w:rsidR="008C6F47" w:rsidRPr="00310452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AEE151" w14:textId="77777777" w:rsidR="008C6F47" w:rsidRPr="00310452" w:rsidRDefault="008C6F47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C428" w14:textId="77777777" w:rsidR="00D95B02" w:rsidRDefault="00D95B02" w:rsidP="00310452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  <w:p w14:paraId="46A0034E" w14:textId="77777777" w:rsidR="008C6F47" w:rsidRPr="00D95B02" w:rsidRDefault="008C6F47" w:rsidP="00D95B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AB99D6" w14:textId="77777777" w:rsidR="008C6F47" w:rsidRPr="00310452" w:rsidRDefault="00DA3358" w:rsidP="00C30F99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 w:rsidR="00D95B02" w:rsidRPr="00310452" w14:paraId="350E21B0" w14:textId="77777777" w:rsidTr="00393E09">
        <w:trPr>
          <w:trHeight w:val="403"/>
        </w:trPr>
        <w:tc>
          <w:tcPr>
            <w:tcW w:w="2127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5832C8EB" w14:textId="77777777" w:rsidR="00D95B02" w:rsidRPr="00406FEA" w:rsidRDefault="00DA3358" w:rsidP="007F5222">
            <w:pPr>
              <w:tabs>
                <w:tab w:val="right" w:leader="dot" w:pos="9639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D95B02">
              <w:rPr>
                <w:rFonts w:ascii="Times New Roman" w:hAnsi="Times New Roman"/>
              </w:rPr>
              <w:t>osti s</w:t>
            </w:r>
            <w:r w:rsidR="00D95B02" w:rsidRPr="00406FEA">
              <w:rPr>
                <w:rFonts w:ascii="Times New Roman" w:hAnsi="Times New Roman"/>
              </w:rPr>
              <w:t>viluppo sperimentale</w:t>
            </w:r>
            <w:r w:rsidR="00D95B02">
              <w:rPr>
                <w:rFonts w:ascii="Times New Roman" w:hAnsi="Times New Roman"/>
              </w:rPr>
              <w:t xml:space="preserve"> (in %)</w:t>
            </w:r>
          </w:p>
        </w:tc>
        <w:tc>
          <w:tcPr>
            <w:tcW w:w="150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F52D59C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17D98D47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100D9AD6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4F9C680" w14:textId="77777777" w:rsidR="00D95B02" w:rsidRPr="00310452" w:rsidRDefault="00D95B02" w:rsidP="005D3D4A">
            <w:pPr>
              <w:tabs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09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116A2" w14:textId="77777777" w:rsidR="00D95B02" w:rsidRPr="00310452" w:rsidRDefault="00DA3358" w:rsidP="00C30F99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</w:tbl>
    <w:p w14:paraId="7A2F38CC" w14:textId="77777777" w:rsidR="008C6F47" w:rsidRDefault="008C6F47" w:rsidP="008E2DEB">
      <w:pPr>
        <w:tabs>
          <w:tab w:val="right" w:leader="dot" w:pos="9639"/>
        </w:tabs>
        <w:rPr>
          <w:rFonts w:ascii="Times New Roman" w:hAnsi="Times New Roman"/>
          <w:b/>
        </w:rPr>
      </w:pPr>
    </w:p>
    <w:p w14:paraId="00A2DE7A" w14:textId="77777777" w:rsidR="008E2DEB" w:rsidRPr="007F7885" w:rsidRDefault="008E2DEB" w:rsidP="00393E09">
      <w:pPr>
        <w:pStyle w:val="Testonotaapidipagina"/>
        <w:numPr>
          <w:ilvl w:val="0"/>
          <w:numId w:val="4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icolo 47 del DPR n. 445/2000</w:t>
      </w:r>
    </w:p>
    <w:p w14:paraId="033DA53F" w14:textId="77777777" w:rsidR="00075B55" w:rsidRPr="00FE06A5" w:rsidRDefault="008E2DEB" w:rsidP="00393E09">
      <w:pPr>
        <w:spacing w:before="240" w:after="20" w:line="276" w:lineRule="auto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08485F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08485F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>, in qualità</w:t>
      </w:r>
      <w:r w:rsidR="004E2BF2">
        <w:rPr>
          <w:rFonts w:ascii="Times New Roman" w:hAnsi="Times New Roman"/>
        </w:rPr>
        <w:t xml:space="preserve"> di</w:t>
      </w:r>
      <w:r w:rsidR="00AE30B9">
        <w:rPr>
          <w:rFonts w:ascii="Times New Roman" w:hAnsi="Times New Roman"/>
          <w:vertAlign w:val="superscript"/>
        </w:rPr>
        <w:t>1</w:t>
      </w:r>
      <w:r w:rsidRPr="00196AE0">
        <w:rPr>
          <w:rFonts w:ascii="Times New Roman" w:hAnsi="Times New Roman"/>
        </w:rPr>
        <w:t xml:space="preserve"> </w:t>
      </w:r>
      <w:r w:rsidR="00AB3EDC">
        <w:rPr>
          <w:rFonts w:ascii="Times New Roman" w:hAnsi="Times New Roman"/>
        </w:rPr>
        <w:t>…………………………</w:t>
      </w:r>
      <w:r w:rsidRPr="007F7885">
        <w:rPr>
          <w:rFonts w:ascii="Times New Roman" w:hAnsi="Times New Roman"/>
        </w:rPr>
        <w:t>del</w:t>
      </w:r>
      <w:r>
        <w:rPr>
          <w:rFonts w:ascii="Times New Roman" w:hAnsi="Times New Roman"/>
        </w:rPr>
        <w:t xml:space="preserve"> soggetto proponente</w:t>
      </w:r>
      <w:r w:rsidRPr="007F788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9515F" w:rsidRPr="00F03AF6">
        <w:rPr>
          <w:rFonts w:ascii="Times New Roman" w:hAnsi="Times New Roman"/>
        </w:rPr>
        <w:t>consapevole della responsabilità penale cui può andare incontro i</w:t>
      </w:r>
      <w:r w:rsidR="005E3A77">
        <w:rPr>
          <w:rFonts w:ascii="Times New Roman" w:hAnsi="Times New Roman"/>
        </w:rPr>
        <w:t>n caso di dichiarazioni mendaci</w:t>
      </w:r>
      <w:r w:rsidR="00B9515F" w:rsidRPr="00F03AF6">
        <w:rPr>
          <w:rFonts w:ascii="Times New Roman" w:hAnsi="Times New Roman"/>
        </w:rPr>
        <w:t>, ai sensi degli artt. 46 e 47 del D.P.R. 28 dicembre 2000</w:t>
      </w:r>
      <w:r w:rsidR="00B9515F">
        <w:rPr>
          <w:rFonts w:ascii="Times New Roman" w:hAnsi="Times New Roman"/>
        </w:rPr>
        <w:t>,</w:t>
      </w:r>
      <w:r w:rsidR="00FE06A5">
        <w:rPr>
          <w:rFonts w:ascii="Times New Roman" w:hAnsi="Times New Roman"/>
        </w:rPr>
        <w:t xml:space="preserve"> n. 445</w:t>
      </w:r>
    </w:p>
    <w:p w14:paraId="6EF91AD5" w14:textId="77777777" w:rsidR="00CB7DDC" w:rsidRDefault="00CB7DDC" w:rsidP="00A707FB">
      <w:pPr>
        <w:pStyle w:val="Pidipagina"/>
        <w:tabs>
          <w:tab w:val="clear" w:pos="4819"/>
          <w:tab w:val="clear" w:pos="9638"/>
          <w:tab w:val="right" w:pos="8222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  <w:szCs w:val="20"/>
        </w:rPr>
      </w:pPr>
    </w:p>
    <w:p w14:paraId="65874483" w14:textId="77777777" w:rsidR="00B9515F" w:rsidRDefault="00B9515F" w:rsidP="00A707FB">
      <w:pPr>
        <w:pStyle w:val="Pidipagina"/>
        <w:tabs>
          <w:tab w:val="clear" w:pos="4819"/>
          <w:tab w:val="clear" w:pos="9638"/>
          <w:tab w:val="right" w:pos="8222"/>
        </w:tabs>
        <w:spacing w:line="320" w:lineRule="exact"/>
        <w:ind w:right="-1"/>
        <w:jc w:val="center"/>
        <w:outlineLvl w:val="0"/>
        <w:rPr>
          <w:rFonts w:ascii="Times New Roman" w:hAnsi="Times New Roman"/>
          <w:b/>
          <w:szCs w:val="20"/>
        </w:rPr>
      </w:pPr>
      <w:r w:rsidRPr="00F03AF6">
        <w:rPr>
          <w:rFonts w:ascii="Times New Roman" w:hAnsi="Times New Roman"/>
          <w:b/>
          <w:szCs w:val="20"/>
        </w:rPr>
        <w:t>DICHIARA</w:t>
      </w:r>
    </w:p>
    <w:p w14:paraId="115C5319" w14:textId="77777777" w:rsidR="00B9515F" w:rsidRDefault="00B9515F" w:rsidP="00393E09">
      <w:pPr>
        <w:tabs>
          <w:tab w:val="left" w:pos="426"/>
          <w:tab w:val="left" w:pos="567"/>
        </w:tabs>
        <w:spacing w:before="120" w:line="320" w:lineRule="exact"/>
        <w:rPr>
          <w:rFonts w:ascii="Times New Roman" w:hAnsi="Times New Roman"/>
          <w:szCs w:val="20"/>
        </w:rPr>
      </w:pPr>
      <w:r w:rsidRPr="00F03AF6">
        <w:rPr>
          <w:rFonts w:ascii="Times New Roman" w:hAnsi="Times New Roman"/>
          <w:szCs w:val="20"/>
        </w:rPr>
        <w:t xml:space="preserve">che </w:t>
      </w:r>
      <w:r w:rsidR="00CD04D3">
        <w:rPr>
          <w:rFonts w:ascii="Times New Roman" w:hAnsi="Times New Roman"/>
          <w:szCs w:val="20"/>
        </w:rPr>
        <w:t>i dati inseriti nel</w:t>
      </w:r>
      <w:r w:rsidRPr="00F03AF6">
        <w:rPr>
          <w:rFonts w:ascii="Times New Roman" w:hAnsi="Times New Roman"/>
          <w:szCs w:val="20"/>
        </w:rPr>
        <w:t xml:space="preserve">la presente Scheda </w:t>
      </w:r>
      <w:r w:rsidR="00CD04D3">
        <w:rPr>
          <w:rFonts w:ascii="Times New Roman" w:hAnsi="Times New Roman"/>
          <w:szCs w:val="20"/>
        </w:rPr>
        <w:t xml:space="preserve">dati tecnici </w:t>
      </w:r>
      <w:r w:rsidRPr="005C76AE">
        <w:rPr>
          <w:rFonts w:ascii="Times New Roman" w:hAnsi="Times New Roman"/>
          <w:szCs w:val="20"/>
        </w:rPr>
        <w:t>corrispond</w:t>
      </w:r>
      <w:r w:rsidR="00CD04D3">
        <w:rPr>
          <w:rFonts w:ascii="Times New Roman" w:hAnsi="Times New Roman"/>
          <w:szCs w:val="20"/>
        </w:rPr>
        <w:t>ono</w:t>
      </w:r>
      <w:r w:rsidRPr="00F03AF6">
        <w:rPr>
          <w:rFonts w:ascii="Times New Roman" w:hAnsi="Times New Roman"/>
          <w:szCs w:val="20"/>
        </w:rPr>
        <w:t xml:space="preserve"> al vero, </w:t>
      </w:r>
      <w:r w:rsidRPr="003B6F2E">
        <w:rPr>
          <w:rFonts w:ascii="Times New Roman" w:hAnsi="Times New Roman"/>
          <w:szCs w:val="20"/>
        </w:rPr>
        <w:t>impegnandosi a comunicare tempestivamente eventuali variazioni.</w:t>
      </w:r>
    </w:p>
    <w:p w14:paraId="1DECA313" w14:textId="77777777" w:rsidR="006209E2" w:rsidRPr="001B748C" w:rsidRDefault="006209E2" w:rsidP="00C30F99">
      <w:pPr>
        <w:spacing w:before="240" w:line="276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4459ED">
        <w:rPr>
          <w:rFonts w:ascii="Times New Roman" w:hAnsi="Times New Roman"/>
          <w:i/>
          <w:szCs w:val="20"/>
        </w:rPr>
        <w:t>FIRMA DIGITALE</w:t>
      </w:r>
    </w:p>
    <w:sectPr w:rsidR="006209E2" w:rsidRPr="001B748C" w:rsidSect="0036161D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AADE" w14:textId="77777777" w:rsidR="00C75EF6" w:rsidRDefault="00C75EF6" w:rsidP="008F150B">
      <w:r>
        <w:separator/>
      </w:r>
    </w:p>
  </w:endnote>
  <w:endnote w:type="continuationSeparator" w:id="0">
    <w:p w14:paraId="336DFCD7" w14:textId="77777777" w:rsidR="00C75EF6" w:rsidRDefault="00C75EF6" w:rsidP="008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61F9" w14:textId="77777777" w:rsidR="00D060F8" w:rsidRDefault="00D060F8">
    <w:pPr>
      <w:pStyle w:val="Pidipagina"/>
      <w:jc w:val="right"/>
    </w:pPr>
  </w:p>
  <w:p w14:paraId="1ABF52D8" w14:textId="68C8E082" w:rsidR="00D060F8" w:rsidRDefault="00854310" w:rsidP="004744E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C75BA" w:rsidRPr="009C75BA">
      <w:rPr>
        <w:noProof/>
        <w:lang w:val="it-IT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B605" w14:textId="77777777" w:rsidR="00D658DA" w:rsidRPr="00805EA8" w:rsidRDefault="00D658DA" w:rsidP="00D658DA">
    <w:pPr>
      <w:pStyle w:val="Testonotaapidipagina"/>
      <w:rPr>
        <w:sz w:val="16"/>
        <w:szCs w:val="16"/>
      </w:rPr>
    </w:pPr>
    <w:r w:rsidRPr="00863C91">
      <w:rPr>
        <w:rStyle w:val="Rimandonotaapidipagina"/>
      </w:rPr>
      <w:footnoteRef/>
    </w:r>
    <w:r w:rsidRPr="00863C91">
      <w:t xml:space="preserve"> </w:t>
    </w:r>
    <w:r w:rsidRPr="00863C91">
      <w:rPr>
        <w:sz w:val="16"/>
        <w:szCs w:val="16"/>
      </w:rPr>
      <w:t>Indicare l’ipotesi che ricorre: legale rappresentante, procuratore speciale, ecc. In caso di procuratore, allegare la procura.</w:t>
    </w:r>
  </w:p>
  <w:p w14:paraId="65854514" w14:textId="77777777" w:rsidR="00D658DA" w:rsidRPr="00554478" w:rsidRDefault="00D658DA" w:rsidP="00D658DA">
    <w:pPr>
      <w:pStyle w:val="Pidipagina"/>
      <w:jc w:val="center"/>
      <w:rPr>
        <w:lang w:val="it-IT"/>
      </w:rPr>
    </w:pPr>
    <w:r>
      <w:rPr>
        <w:lang w:val="it-IT"/>
      </w:rPr>
      <w:t>1</w:t>
    </w:r>
  </w:p>
  <w:p w14:paraId="45CCF480" w14:textId="77777777" w:rsidR="009D1AD1" w:rsidRDefault="009D1AD1" w:rsidP="00D658D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9CB0" w14:textId="77777777" w:rsidR="00C75EF6" w:rsidRDefault="00C75EF6" w:rsidP="008F150B">
      <w:r>
        <w:separator/>
      </w:r>
    </w:p>
  </w:footnote>
  <w:footnote w:type="continuationSeparator" w:id="0">
    <w:p w14:paraId="001D99F1" w14:textId="77777777" w:rsidR="00C75EF6" w:rsidRDefault="00C75EF6" w:rsidP="008F150B">
      <w:r>
        <w:continuationSeparator/>
      </w:r>
    </w:p>
  </w:footnote>
  <w:footnote w:id="1">
    <w:p w14:paraId="2DEAADB9" w14:textId="77777777" w:rsidR="006A05F1" w:rsidRPr="00DD0A9B" w:rsidRDefault="006A05F1" w:rsidP="00393E09">
      <w:pPr>
        <w:pStyle w:val="Testonotaapidipagina"/>
        <w:spacing w:after="60"/>
        <w:rPr>
          <w:sz w:val="16"/>
          <w:szCs w:val="16"/>
        </w:rPr>
      </w:pPr>
      <w:r>
        <w:rPr>
          <w:rStyle w:val="Rimandonotaapidipagina"/>
        </w:rPr>
        <w:t>2</w:t>
      </w:r>
      <w:r>
        <w:t xml:space="preserve"> </w:t>
      </w:r>
      <w:r w:rsidRPr="00DD0A9B">
        <w:rPr>
          <w:sz w:val="16"/>
          <w:szCs w:val="16"/>
        </w:rPr>
        <w:t>Per personale qualificato si intende il personale dipendente iscritto nel libro unico del lavoro del soggetto proponente in possesso di una laurea (laurea di primo livello o titolo di diploma di laurea di vecchio ordinamento, ovvero titoli di lauree ad esso equipollenti ai sensi del decreto del Ministro dell’istruzione, dell’università e della ricerca, di concerto con il Ministro per la pubblica amministrazione e l'innovazione, 9 luglio 2009, laurea specialistica o magistrale) in discipline di ambito tecnico o scientifico come individuate nell’allegato n. 2 del decreto-legge 26 giugno 2012, n. 83, convertito, con modificazioni, dalla legge 7 agosto 2012, n. 134.</w:t>
      </w:r>
    </w:p>
  </w:footnote>
  <w:footnote w:id="2">
    <w:p w14:paraId="1F1759B1" w14:textId="77777777" w:rsidR="007F4F23" w:rsidRPr="00DD0A9B" w:rsidRDefault="006A05F1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t>3</w:t>
      </w:r>
      <w:r>
        <w:t xml:space="preserve"> </w:t>
      </w:r>
      <w:r w:rsidRPr="00DD0A9B">
        <w:rPr>
          <w:sz w:val="16"/>
          <w:szCs w:val="16"/>
        </w:rPr>
        <w:t>Dove per categorie speciali si intende collaboratori, assegnisti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D766" w14:textId="381F7EB5" w:rsidR="00D060F8" w:rsidRPr="00673755" w:rsidRDefault="00D060F8" w:rsidP="00504296">
    <w:pPr>
      <w:pStyle w:val="Intestazione"/>
      <w:jc w:val="right"/>
      <w:rPr>
        <w:rFonts w:ascii="Times New Roman" w:hAnsi="Times New Roman"/>
        <w:b/>
        <w:i/>
        <w:smallCaps/>
        <w:sz w:val="24"/>
        <w:lang w:val="it-IT"/>
      </w:rPr>
    </w:pPr>
    <w:r w:rsidRPr="00A54907">
      <w:rPr>
        <w:rFonts w:ascii="Times New Roman" w:hAnsi="Times New Roman"/>
        <w:b/>
        <w:i/>
        <w:smallCaps/>
        <w:sz w:val="24"/>
      </w:rPr>
      <w:t xml:space="preserve">Allegato n. </w:t>
    </w:r>
    <w:r w:rsidR="00D66FC2">
      <w:rPr>
        <w:rFonts w:ascii="Times New Roman" w:hAnsi="Times New Roman"/>
        <w:b/>
        <w:i/>
        <w:smallCaps/>
        <w:sz w:val="24"/>
        <w:lang w:val="it-IT"/>
      </w:rPr>
      <w:t>3</w:t>
    </w:r>
  </w:p>
  <w:p w14:paraId="13E018BB" w14:textId="77777777" w:rsidR="00D060F8" w:rsidRDefault="00D0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11701C59"/>
    <w:multiLevelType w:val="hybridMultilevel"/>
    <w:tmpl w:val="83AE5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0F61"/>
    <w:multiLevelType w:val="hybridMultilevel"/>
    <w:tmpl w:val="49966298"/>
    <w:lvl w:ilvl="0" w:tplc="785C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62E"/>
    <w:multiLevelType w:val="hybridMultilevel"/>
    <w:tmpl w:val="69CC58BA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211D6"/>
    <w:multiLevelType w:val="hybridMultilevel"/>
    <w:tmpl w:val="6AF6D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7DF6"/>
    <w:multiLevelType w:val="hybridMultilevel"/>
    <w:tmpl w:val="1BB8A5FA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699"/>
    <w:multiLevelType w:val="hybridMultilevel"/>
    <w:tmpl w:val="D6028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20B1B"/>
    <w:multiLevelType w:val="multilevel"/>
    <w:tmpl w:val="641E69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17341"/>
    <w:multiLevelType w:val="hybridMultilevel"/>
    <w:tmpl w:val="D6028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539A"/>
    <w:multiLevelType w:val="hybridMultilevel"/>
    <w:tmpl w:val="A662986E"/>
    <w:lvl w:ilvl="0" w:tplc="197AD18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0B"/>
    <w:rsid w:val="00011036"/>
    <w:rsid w:val="00021077"/>
    <w:rsid w:val="00036B99"/>
    <w:rsid w:val="00043CCC"/>
    <w:rsid w:val="00054518"/>
    <w:rsid w:val="00063D41"/>
    <w:rsid w:val="00070A44"/>
    <w:rsid w:val="00075B55"/>
    <w:rsid w:val="0008485F"/>
    <w:rsid w:val="00086A38"/>
    <w:rsid w:val="000B34ED"/>
    <w:rsid w:val="000E1AD2"/>
    <w:rsid w:val="000F140D"/>
    <w:rsid w:val="000F3454"/>
    <w:rsid w:val="00110548"/>
    <w:rsid w:val="00117913"/>
    <w:rsid w:val="001329B0"/>
    <w:rsid w:val="001643BE"/>
    <w:rsid w:val="0017273A"/>
    <w:rsid w:val="0017653C"/>
    <w:rsid w:val="001921C7"/>
    <w:rsid w:val="00196AE0"/>
    <w:rsid w:val="001C5014"/>
    <w:rsid w:val="001D09C4"/>
    <w:rsid w:val="001D15E8"/>
    <w:rsid w:val="001D4B3F"/>
    <w:rsid w:val="001D69E2"/>
    <w:rsid w:val="001E3B35"/>
    <w:rsid w:val="001F5DA6"/>
    <w:rsid w:val="0020189F"/>
    <w:rsid w:val="00202828"/>
    <w:rsid w:val="002034BA"/>
    <w:rsid w:val="00207156"/>
    <w:rsid w:val="00221056"/>
    <w:rsid w:val="002278ED"/>
    <w:rsid w:val="002378AB"/>
    <w:rsid w:val="00243415"/>
    <w:rsid w:val="00254845"/>
    <w:rsid w:val="002619F2"/>
    <w:rsid w:val="00280331"/>
    <w:rsid w:val="00284291"/>
    <w:rsid w:val="002843CA"/>
    <w:rsid w:val="002878ED"/>
    <w:rsid w:val="002C49FB"/>
    <w:rsid w:val="002C4FFE"/>
    <w:rsid w:val="002C593D"/>
    <w:rsid w:val="002E33F4"/>
    <w:rsid w:val="002F0F91"/>
    <w:rsid w:val="002F4882"/>
    <w:rsid w:val="002F6D89"/>
    <w:rsid w:val="00310452"/>
    <w:rsid w:val="00345145"/>
    <w:rsid w:val="003461F3"/>
    <w:rsid w:val="00350EFF"/>
    <w:rsid w:val="0036161D"/>
    <w:rsid w:val="00387010"/>
    <w:rsid w:val="00393E09"/>
    <w:rsid w:val="003A5046"/>
    <w:rsid w:val="003B6F2E"/>
    <w:rsid w:val="003C2FA9"/>
    <w:rsid w:val="003D23E1"/>
    <w:rsid w:val="003F4D1F"/>
    <w:rsid w:val="003F768D"/>
    <w:rsid w:val="003F7F7A"/>
    <w:rsid w:val="00406FEA"/>
    <w:rsid w:val="00417558"/>
    <w:rsid w:val="00423926"/>
    <w:rsid w:val="004254B7"/>
    <w:rsid w:val="00433C08"/>
    <w:rsid w:val="004459ED"/>
    <w:rsid w:val="00447F6C"/>
    <w:rsid w:val="004744E1"/>
    <w:rsid w:val="00477502"/>
    <w:rsid w:val="004A07B1"/>
    <w:rsid w:val="004A4596"/>
    <w:rsid w:val="004B43F5"/>
    <w:rsid w:val="004B5460"/>
    <w:rsid w:val="004E2BF2"/>
    <w:rsid w:val="004E643E"/>
    <w:rsid w:val="004E728C"/>
    <w:rsid w:val="004F1BAD"/>
    <w:rsid w:val="00504296"/>
    <w:rsid w:val="00514F2A"/>
    <w:rsid w:val="00515C29"/>
    <w:rsid w:val="0053541A"/>
    <w:rsid w:val="00552FCE"/>
    <w:rsid w:val="00554478"/>
    <w:rsid w:val="005711A9"/>
    <w:rsid w:val="00574315"/>
    <w:rsid w:val="00575390"/>
    <w:rsid w:val="00576125"/>
    <w:rsid w:val="00583398"/>
    <w:rsid w:val="00585906"/>
    <w:rsid w:val="005979B5"/>
    <w:rsid w:val="005B4460"/>
    <w:rsid w:val="005B7301"/>
    <w:rsid w:val="005C70FE"/>
    <w:rsid w:val="005D2DF0"/>
    <w:rsid w:val="005D385E"/>
    <w:rsid w:val="005D3D4A"/>
    <w:rsid w:val="005E3A77"/>
    <w:rsid w:val="005E4222"/>
    <w:rsid w:val="005E6C59"/>
    <w:rsid w:val="005F4AAF"/>
    <w:rsid w:val="006209E2"/>
    <w:rsid w:val="00630125"/>
    <w:rsid w:val="00631501"/>
    <w:rsid w:val="00673755"/>
    <w:rsid w:val="006A05F1"/>
    <w:rsid w:val="006A6069"/>
    <w:rsid w:val="006C5B06"/>
    <w:rsid w:val="006D2CF4"/>
    <w:rsid w:val="006D522D"/>
    <w:rsid w:val="006E0B06"/>
    <w:rsid w:val="00702278"/>
    <w:rsid w:val="007414AE"/>
    <w:rsid w:val="00792F86"/>
    <w:rsid w:val="007935B2"/>
    <w:rsid w:val="007A3F59"/>
    <w:rsid w:val="007D6B19"/>
    <w:rsid w:val="007E375E"/>
    <w:rsid w:val="007E46D4"/>
    <w:rsid w:val="007F16A5"/>
    <w:rsid w:val="007F4F23"/>
    <w:rsid w:val="007F5222"/>
    <w:rsid w:val="008031CE"/>
    <w:rsid w:val="00805EA8"/>
    <w:rsid w:val="008315E2"/>
    <w:rsid w:val="00846861"/>
    <w:rsid w:val="00854310"/>
    <w:rsid w:val="00854597"/>
    <w:rsid w:val="00857A82"/>
    <w:rsid w:val="00861E3C"/>
    <w:rsid w:val="00863C91"/>
    <w:rsid w:val="008674A6"/>
    <w:rsid w:val="00874E3A"/>
    <w:rsid w:val="00882A3C"/>
    <w:rsid w:val="0088774C"/>
    <w:rsid w:val="008A4C94"/>
    <w:rsid w:val="008A65F0"/>
    <w:rsid w:val="008C2EBF"/>
    <w:rsid w:val="008C2F8D"/>
    <w:rsid w:val="008C6F47"/>
    <w:rsid w:val="008C7F5A"/>
    <w:rsid w:val="008E2DEB"/>
    <w:rsid w:val="008E6FC5"/>
    <w:rsid w:val="008F150B"/>
    <w:rsid w:val="008F52AD"/>
    <w:rsid w:val="008F6F29"/>
    <w:rsid w:val="00902659"/>
    <w:rsid w:val="00903BB5"/>
    <w:rsid w:val="00912BAF"/>
    <w:rsid w:val="00916423"/>
    <w:rsid w:val="00924AAD"/>
    <w:rsid w:val="00934F53"/>
    <w:rsid w:val="00957E6C"/>
    <w:rsid w:val="00964995"/>
    <w:rsid w:val="0097298E"/>
    <w:rsid w:val="009739F3"/>
    <w:rsid w:val="009822AF"/>
    <w:rsid w:val="00984699"/>
    <w:rsid w:val="009A3344"/>
    <w:rsid w:val="009A6C04"/>
    <w:rsid w:val="009C75BA"/>
    <w:rsid w:val="009D1807"/>
    <w:rsid w:val="009D1AD1"/>
    <w:rsid w:val="00A0576B"/>
    <w:rsid w:val="00A148FC"/>
    <w:rsid w:val="00A25166"/>
    <w:rsid w:val="00A40206"/>
    <w:rsid w:val="00A5425E"/>
    <w:rsid w:val="00A549B3"/>
    <w:rsid w:val="00A6680B"/>
    <w:rsid w:val="00A707FB"/>
    <w:rsid w:val="00A86AAE"/>
    <w:rsid w:val="00A92C50"/>
    <w:rsid w:val="00A93E02"/>
    <w:rsid w:val="00AA66E3"/>
    <w:rsid w:val="00AB3EDC"/>
    <w:rsid w:val="00AC5BD3"/>
    <w:rsid w:val="00AD086C"/>
    <w:rsid w:val="00AD33A8"/>
    <w:rsid w:val="00AD7942"/>
    <w:rsid w:val="00AE30B9"/>
    <w:rsid w:val="00AF5F49"/>
    <w:rsid w:val="00B221A4"/>
    <w:rsid w:val="00B342DE"/>
    <w:rsid w:val="00B40801"/>
    <w:rsid w:val="00B43754"/>
    <w:rsid w:val="00B44DF4"/>
    <w:rsid w:val="00B5339C"/>
    <w:rsid w:val="00B54083"/>
    <w:rsid w:val="00B5433C"/>
    <w:rsid w:val="00B64E38"/>
    <w:rsid w:val="00B81B96"/>
    <w:rsid w:val="00B9515F"/>
    <w:rsid w:val="00BE0997"/>
    <w:rsid w:val="00C03399"/>
    <w:rsid w:val="00C05D10"/>
    <w:rsid w:val="00C0651C"/>
    <w:rsid w:val="00C1594A"/>
    <w:rsid w:val="00C30F99"/>
    <w:rsid w:val="00C36448"/>
    <w:rsid w:val="00C44EE6"/>
    <w:rsid w:val="00C465B8"/>
    <w:rsid w:val="00C55BDA"/>
    <w:rsid w:val="00C64F59"/>
    <w:rsid w:val="00C715A2"/>
    <w:rsid w:val="00C73EF8"/>
    <w:rsid w:val="00C75EF6"/>
    <w:rsid w:val="00C76C52"/>
    <w:rsid w:val="00C94600"/>
    <w:rsid w:val="00CA0463"/>
    <w:rsid w:val="00CB600F"/>
    <w:rsid w:val="00CB6580"/>
    <w:rsid w:val="00CB7DDC"/>
    <w:rsid w:val="00CD04D3"/>
    <w:rsid w:val="00CF3683"/>
    <w:rsid w:val="00CF406D"/>
    <w:rsid w:val="00D03880"/>
    <w:rsid w:val="00D060F8"/>
    <w:rsid w:val="00D16B9F"/>
    <w:rsid w:val="00D2049D"/>
    <w:rsid w:val="00D3424C"/>
    <w:rsid w:val="00D36BFB"/>
    <w:rsid w:val="00D4021E"/>
    <w:rsid w:val="00D43BCF"/>
    <w:rsid w:val="00D45AFF"/>
    <w:rsid w:val="00D51B7D"/>
    <w:rsid w:val="00D527FC"/>
    <w:rsid w:val="00D658DA"/>
    <w:rsid w:val="00D66823"/>
    <w:rsid w:val="00D66EBE"/>
    <w:rsid w:val="00D66FC2"/>
    <w:rsid w:val="00D83111"/>
    <w:rsid w:val="00D95B02"/>
    <w:rsid w:val="00D96FFB"/>
    <w:rsid w:val="00DA3358"/>
    <w:rsid w:val="00DB22AD"/>
    <w:rsid w:val="00DC43CE"/>
    <w:rsid w:val="00DC49F6"/>
    <w:rsid w:val="00DD0A9B"/>
    <w:rsid w:val="00DD0FB9"/>
    <w:rsid w:val="00DD6818"/>
    <w:rsid w:val="00DD69CD"/>
    <w:rsid w:val="00DE3630"/>
    <w:rsid w:val="00DF4849"/>
    <w:rsid w:val="00E0178D"/>
    <w:rsid w:val="00E31054"/>
    <w:rsid w:val="00E418D4"/>
    <w:rsid w:val="00E43BF4"/>
    <w:rsid w:val="00E4420C"/>
    <w:rsid w:val="00E45044"/>
    <w:rsid w:val="00E51CCF"/>
    <w:rsid w:val="00E54772"/>
    <w:rsid w:val="00E602E2"/>
    <w:rsid w:val="00E61AA0"/>
    <w:rsid w:val="00E81470"/>
    <w:rsid w:val="00E840F5"/>
    <w:rsid w:val="00E94D74"/>
    <w:rsid w:val="00EB30B3"/>
    <w:rsid w:val="00EC6342"/>
    <w:rsid w:val="00EC713C"/>
    <w:rsid w:val="00ED7C02"/>
    <w:rsid w:val="00EE4FF3"/>
    <w:rsid w:val="00EE6F76"/>
    <w:rsid w:val="00EE7CFD"/>
    <w:rsid w:val="00EF6A53"/>
    <w:rsid w:val="00F1581F"/>
    <w:rsid w:val="00F16495"/>
    <w:rsid w:val="00F4692B"/>
    <w:rsid w:val="00F54742"/>
    <w:rsid w:val="00F6290E"/>
    <w:rsid w:val="00F7018B"/>
    <w:rsid w:val="00F72FD6"/>
    <w:rsid w:val="00F77149"/>
    <w:rsid w:val="00F94AB7"/>
    <w:rsid w:val="00F94B64"/>
    <w:rsid w:val="00FB4C5C"/>
    <w:rsid w:val="00FC2A13"/>
    <w:rsid w:val="00FC3B3E"/>
    <w:rsid w:val="00FC41FC"/>
    <w:rsid w:val="00FD6C2E"/>
    <w:rsid w:val="00FD72F5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F628"/>
  <w15:chartTrackingRefBased/>
  <w15:docId w15:val="{BCD48325-AD28-4BB8-95CF-45CC63D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150B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F150B"/>
    <w:rPr>
      <w:vertAlign w:val="superscript"/>
    </w:rPr>
  </w:style>
  <w:style w:type="character" w:customStyle="1" w:styleId="Rimandonotaapidipagina2">
    <w:name w:val="Rimando nota a piè di pagina2"/>
    <w:rsid w:val="008F150B"/>
    <w:rPr>
      <w:vertAlign w:val="superscript"/>
    </w:rPr>
  </w:style>
  <w:style w:type="character" w:styleId="Rimandonotaapidipagina">
    <w:name w:val="footnote reference"/>
    <w:uiPriority w:val="99"/>
    <w:semiHidden/>
    <w:rsid w:val="008F150B"/>
    <w:rPr>
      <w:vertAlign w:val="superscript"/>
    </w:rPr>
  </w:style>
  <w:style w:type="paragraph" w:customStyle="1" w:styleId="Didascalia1">
    <w:name w:val="Didascalia1"/>
    <w:basedOn w:val="Normale"/>
    <w:next w:val="Normale"/>
    <w:rsid w:val="008F150B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8F15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8F150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8F150B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8F150B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8F150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F150B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8F150B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8F150B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150B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8F150B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5459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854597"/>
    <w:rPr>
      <w:rFonts w:ascii="Nyala" w:eastAsia="Times New Roman" w:hAnsi="Nyala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861E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E3C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861E3C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E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61E3C"/>
    <w:rPr>
      <w:rFonts w:ascii="Nyala" w:eastAsia="Times New Roman" w:hAnsi="Nyala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E3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61E3C"/>
    <w:rPr>
      <w:rFonts w:ascii="Tahoma" w:eastAsia="Times New Roman" w:hAnsi="Tahoma" w:cs="Tahoma"/>
      <w:sz w:val="16"/>
      <w:szCs w:val="16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0178D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178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testo"/>
    <w:uiPriority w:val="99"/>
    <w:unhideWhenUsed/>
    <w:rsid w:val="006209E2"/>
    <w:pPr>
      <w:spacing w:after="120"/>
    </w:pPr>
  </w:style>
  <w:style w:type="table" w:styleId="Grigliatabella">
    <w:name w:val="Table Grid"/>
    <w:basedOn w:val="Tabellanormale"/>
    <w:uiPriority w:val="59"/>
    <w:rsid w:val="008C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D36BF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D36BFB"/>
    <w:rPr>
      <w:rFonts w:ascii="Nyala" w:eastAsia="Times New Roman" w:hAnsi="Nyala"/>
      <w:szCs w:val="24"/>
      <w:lang w:val="x-none" w:eastAsia="ar-SA"/>
    </w:rPr>
  </w:style>
  <w:style w:type="paragraph" w:styleId="Revisione">
    <w:name w:val="Revision"/>
    <w:hidden/>
    <w:uiPriority w:val="99"/>
    <w:semiHidden/>
    <w:rsid w:val="00E840F5"/>
    <w:rPr>
      <w:rFonts w:ascii="Nyala" w:eastAsia="Times New Roman" w:hAnsi="Nyal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C00-F6F6-4248-A87B-A70BEDB8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Olidata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Xp Professional Sp2b Italiano</dc:creator>
  <cp:keywords/>
  <cp:lastModifiedBy>Massimiliano Lippolis</cp:lastModifiedBy>
  <cp:revision>3</cp:revision>
  <dcterms:created xsi:type="dcterms:W3CDTF">2022-04-04T08:00:00Z</dcterms:created>
  <dcterms:modified xsi:type="dcterms:W3CDTF">2022-04-04T09:40:00Z</dcterms:modified>
</cp:coreProperties>
</file>